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71" w:rsidRDefault="005F4E71" w:rsidP="005F4E71">
      <w:pPr>
        <w:rPr>
          <w:color w:val="FFFFFF" w:themeColor="background1"/>
          <w:spacing w:val="15"/>
          <w:sz w:val="22"/>
          <w:szCs w:val="22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98945928"/>
        <w:docPartObj>
          <w:docPartGallery w:val="Table of Contents"/>
          <w:docPartUnique/>
        </w:docPartObj>
      </w:sdtPr>
      <w:sdtEndPr/>
      <w:sdtContent>
        <w:p w:rsidR="005F4E71" w:rsidRPr="00D947B3" w:rsidRDefault="00D947B3" w:rsidP="00D947B3">
          <w:pPr>
            <w:pStyle w:val="Innehllsfrteckningsrubrik"/>
            <w:numPr>
              <w:ilvl w:val="0"/>
              <w:numId w:val="0"/>
            </w:numPr>
            <w:tabs>
              <w:tab w:val="left" w:pos="1512"/>
            </w:tabs>
            <w:rPr>
              <w:rStyle w:val="Rubrik1Char"/>
            </w:rPr>
          </w:pPr>
          <w:r>
            <w:t>Innehåll</w:t>
          </w:r>
        </w:p>
        <w:p w:rsidR="0075331D" w:rsidRDefault="005F4E71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017383" w:history="1">
            <w:r w:rsidR="0075331D" w:rsidRPr="00C920DB">
              <w:rPr>
                <w:rStyle w:val="Hyperlnk"/>
              </w:rPr>
              <w:t>1</w:t>
            </w:r>
            <w:r w:rsidR="0075331D">
              <w:rPr>
                <w:noProof/>
                <w:sz w:val="22"/>
                <w:szCs w:val="22"/>
                <w:lang w:eastAsia="sv-SE"/>
              </w:rPr>
              <w:tab/>
            </w:r>
            <w:r w:rsidR="0075331D" w:rsidRPr="00C920DB">
              <w:rPr>
                <w:rStyle w:val="Hyperlnk"/>
              </w:rPr>
              <w:t>Registrera dig</w:t>
            </w:r>
            <w:r w:rsidR="0075331D">
              <w:rPr>
                <w:noProof/>
                <w:webHidden/>
              </w:rPr>
              <w:tab/>
            </w:r>
            <w:r w:rsidR="0075331D">
              <w:rPr>
                <w:noProof/>
                <w:webHidden/>
              </w:rPr>
              <w:fldChar w:fldCharType="begin"/>
            </w:r>
            <w:r w:rsidR="0075331D">
              <w:rPr>
                <w:noProof/>
                <w:webHidden/>
              </w:rPr>
              <w:instrText xml:space="preserve"> PAGEREF _Toc351017383 \h </w:instrText>
            </w:r>
            <w:r w:rsidR="0075331D">
              <w:rPr>
                <w:noProof/>
                <w:webHidden/>
              </w:rPr>
            </w:r>
            <w:r w:rsidR="0075331D">
              <w:rPr>
                <w:noProof/>
                <w:webHidden/>
              </w:rPr>
              <w:fldChar w:fldCharType="separate"/>
            </w:r>
            <w:r w:rsidR="0075331D">
              <w:rPr>
                <w:noProof/>
                <w:webHidden/>
              </w:rPr>
              <w:t>2</w:t>
            </w:r>
            <w:r w:rsidR="0075331D">
              <w:rPr>
                <w:noProof/>
                <w:webHidden/>
              </w:rPr>
              <w:fldChar w:fldCharType="end"/>
            </w:r>
          </w:hyperlink>
        </w:p>
        <w:p w:rsidR="0075331D" w:rsidRDefault="0075331D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1017384" w:history="1">
            <w:r w:rsidRPr="00C920DB">
              <w:rPr>
                <w:rStyle w:val="Hyperlnk"/>
              </w:rPr>
              <w:t>2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C920DB">
              <w:rPr>
                <w:rStyle w:val="Hyperlnk"/>
              </w:rPr>
              <w:t>Logga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1D" w:rsidRDefault="0075331D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1017385" w:history="1">
            <w:r w:rsidRPr="00C920DB">
              <w:rPr>
                <w:rStyle w:val="Hyperlnk"/>
              </w:rPr>
              <w:t>2.1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C920DB">
              <w:rPr>
                <w:rStyle w:val="Hyperlnk"/>
              </w:rPr>
              <w:t>Glömt lösen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1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1D" w:rsidRDefault="0075331D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1017386" w:history="1">
            <w:r w:rsidRPr="00C920DB">
              <w:rPr>
                <w:rStyle w:val="Hyperlnk"/>
              </w:rPr>
              <w:t>3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C920DB">
              <w:rPr>
                <w:rStyle w:val="Hyperlnk"/>
              </w:rPr>
              <w:t>Annon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1D" w:rsidRDefault="0075331D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1017387" w:history="1">
            <w:r w:rsidRPr="00C920DB">
              <w:rPr>
                <w:rStyle w:val="Hyperlnk"/>
              </w:rPr>
              <w:t>3.1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C920DB">
              <w:rPr>
                <w:rStyle w:val="Hyperlnk"/>
              </w:rPr>
              <w:t>Skapa ann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1D" w:rsidRDefault="0075331D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1017388" w:history="1">
            <w:r w:rsidRPr="00C920DB">
              <w:rPr>
                <w:rStyle w:val="Hyperlnk"/>
              </w:rPr>
              <w:t>3.2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C920DB">
              <w:rPr>
                <w:rStyle w:val="Hyperlnk"/>
              </w:rPr>
              <w:t>Redigera ann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1D" w:rsidRDefault="0075331D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1017389" w:history="1">
            <w:r w:rsidRPr="00C920DB">
              <w:rPr>
                <w:rStyle w:val="Hyperlnk"/>
              </w:rPr>
              <w:t>3.3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C920DB">
              <w:rPr>
                <w:rStyle w:val="Hyperlnk"/>
              </w:rPr>
              <w:t>Markera annons som förmed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1D" w:rsidRDefault="0075331D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1017390" w:history="1">
            <w:r w:rsidRPr="00C920DB">
              <w:rPr>
                <w:rStyle w:val="Hyperlnk"/>
              </w:rPr>
              <w:t>3.4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C920DB">
              <w:rPr>
                <w:rStyle w:val="Hyperlnk"/>
              </w:rPr>
              <w:t>Ta bort ann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1D" w:rsidRDefault="0075331D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1017391" w:history="1">
            <w:r w:rsidRPr="00C920DB">
              <w:rPr>
                <w:rStyle w:val="Hyperlnk"/>
              </w:rPr>
              <w:t>4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C920DB">
              <w:rPr>
                <w:rStyle w:val="Hyperlnk"/>
              </w:rPr>
              <w:t>Redigera kontaktuppgifter på min 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E71" w:rsidRDefault="005F4E71">
          <w:r>
            <w:rPr>
              <w:b/>
              <w:bCs/>
            </w:rPr>
            <w:fldChar w:fldCharType="end"/>
          </w:r>
        </w:p>
      </w:sdtContent>
    </w:sdt>
    <w:p w:rsidR="005F4E71" w:rsidRDefault="005F4E71">
      <w:pPr>
        <w:rPr>
          <w:color w:val="FFFFFF" w:themeColor="background1"/>
          <w:spacing w:val="15"/>
          <w:sz w:val="22"/>
          <w:szCs w:val="22"/>
        </w:rPr>
      </w:pPr>
      <w:r>
        <w:rPr>
          <w:color w:val="FFFFFF" w:themeColor="background1"/>
          <w:spacing w:val="15"/>
          <w:sz w:val="22"/>
          <w:szCs w:val="22"/>
        </w:rPr>
        <w:br w:type="page"/>
      </w:r>
    </w:p>
    <w:p w:rsidR="005F4E71" w:rsidRDefault="0075331D" w:rsidP="0075331D">
      <w:pPr>
        <w:pStyle w:val="Rubrik1"/>
        <w:numPr>
          <w:ilvl w:val="0"/>
          <w:numId w:val="4"/>
        </w:numPr>
      </w:pPr>
      <w:bookmarkStart w:id="0" w:name="_Toc351017383"/>
      <w:r>
        <w:lastRenderedPageBreak/>
        <w:t xml:space="preserve">Registrera </w:t>
      </w:r>
      <w:bookmarkEnd w:id="0"/>
      <w:r w:rsidR="00351914">
        <w:t>ny användare</w:t>
      </w:r>
    </w:p>
    <w:p w:rsidR="0075331D" w:rsidRDefault="0075331D" w:rsidP="0075331D">
      <w:r>
        <w:t xml:space="preserve">Detta kapitel beskriver hur du registrerar en ny användare på </w:t>
      </w:r>
      <w:proofErr w:type="spellStart"/>
      <w:r>
        <w:t>Malvin</w:t>
      </w:r>
      <w:proofErr w:type="spellEnd"/>
      <w:r>
        <w:t>.</w:t>
      </w:r>
      <w:r w:rsidR="00A85BE0">
        <w:t xml:space="preserve"> För att få tillgång till Malvin.se måste användaren registrera sig med sin mailadress för Malmö (@</w:t>
      </w:r>
      <w:proofErr w:type="spellStart"/>
      <w:r w:rsidR="00A85BE0">
        <w:t>malmö</w:t>
      </w:r>
      <w:proofErr w:type="spellEnd"/>
      <w:r w:rsidR="00A85BE0">
        <w:t>).</w:t>
      </w:r>
    </w:p>
    <w:p w:rsidR="0075331D" w:rsidRDefault="00380A5D" w:rsidP="0075331D">
      <w:pPr>
        <w:pStyle w:val="Liststycke"/>
        <w:numPr>
          <w:ilvl w:val="0"/>
          <w:numId w:val="14"/>
        </w:numPr>
      </w:pPr>
      <w:r>
        <w:t>Starta din webbläsare</w:t>
      </w:r>
    </w:p>
    <w:p w:rsidR="00380A5D" w:rsidRDefault="00380A5D" w:rsidP="0075331D">
      <w:pPr>
        <w:pStyle w:val="Liststycke"/>
        <w:numPr>
          <w:ilvl w:val="0"/>
          <w:numId w:val="14"/>
        </w:numPr>
      </w:pPr>
      <w:r>
        <w:t xml:space="preserve">Skriv in </w:t>
      </w:r>
      <w:proofErr w:type="spellStart"/>
      <w:r>
        <w:t>Malvins</w:t>
      </w:r>
      <w:proofErr w:type="spellEnd"/>
      <w:r>
        <w:t xml:space="preserve"> adress (http://malvin.se) i adressfältet för att komma till startsidan</w:t>
      </w:r>
    </w:p>
    <w:p w:rsidR="00380A5D" w:rsidRDefault="00380A5D" w:rsidP="0075331D">
      <w:pPr>
        <w:pStyle w:val="Liststycke"/>
        <w:numPr>
          <w:ilvl w:val="0"/>
          <w:numId w:val="14"/>
        </w:numPr>
      </w:pPr>
      <w:r>
        <w:t>Klicka på ”Logga in” som är placerat uppe i högra hörnet</w:t>
      </w:r>
    </w:p>
    <w:p w:rsidR="00380A5D" w:rsidRDefault="00380A5D" w:rsidP="00380A5D">
      <w:pPr>
        <w:pStyle w:val="Liststycke"/>
        <w:numPr>
          <w:ilvl w:val="1"/>
          <w:numId w:val="14"/>
        </w:numPr>
      </w:pPr>
      <w:r>
        <w:t xml:space="preserve">Notera: Är en användare redan inloggad, klicka på Logga ut för att komma till Logga in </w:t>
      </w:r>
    </w:p>
    <w:p w:rsidR="00380A5D" w:rsidRDefault="00380A5D" w:rsidP="00380A5D">
      <w:pPr>
        <w:pStyle w:val="Liststycke"/>
        <w:numPr>
          <w:ilvl w:val="0"/>
          <w:numId w:val="14"/>
        </w:numPr>
      </w:pPr>
      <w:r>
        <w:t>Klicka på ”Registrera dig” som visas under inloggningsfälten</w:t>
      </w:r>
    </w:p>
    <w:p w:rsidR="00380A5D" w:rsidRDefault="00380A5D" w:rsidP="00380A5D">
      <w:pPr>
        <w:pStyle w:val="Liststycke"/>
        <w:numPr>
          <w:ilvl w:val="0"/>
          <w:numId w:val="14"/>
        </w:numPr>
      </w:pPr>
      <w:r>
        <w:t xml:space="preserve">Fyll i </w:t>
      </w:r>
      <w:r w:rsidR="00A85BE0">
        <w:t>samtliga fält</w:t>
      </w:r>
    </w:p>
    <w:p w:rsidR="00DB2A82" w:rsidRDefault="00DB2A82" w:rsidP="00A85BE0">
      <w:pPr>
        <w:pStyle w:val="Liststycke"/>
        <w:numPr>
          <w:ilvl w:val="1"/>
          <w:numId w:val="14"/>
        </w:numPr>
      </w:pPr>
      <w:r>
        <w:t>E-post:</w:t>
      </w:r>
    </w:p>
    <w:p w:rsidR="00A85BE0" w:rsidRDefault="00A85BE0" w:rsidP="00DB2A82">
      <w:pPr>
        <w:pStyle w:val="Liststycke"/>
        <w:numPr>
          <w:ilvl w:val="2"/>
          <w:numId w:val="14"/>
        </w:numPr>
      </w:pPr>
      <w:r>
        <w:t>E-post måste fyllas i med din mailadress för Malmö (@</w:t>
      </w:r>
      <w:proofErr w:type="spellStart"/>
      <w:r>
        <w:t>malmö</w:t>
      </w:r>
      <w:proofErr w:type="spellEnd"/>
      <w:r>
        <w:t>)</w:t>
      </w:r>
    </w:p>
    <w:p w:rsidR="00DB2A82" w:rsidRDefault="00DB2A82" w:rsidP="00DB2A82">
      <w:pPr>
        <w:pStyle w:val="Liststycke"/>
        <w:numPr>
          <w:ilvl w:val="2"/>
          <w:numId w:val="14"/>
        </w:numPr>
      </w:pPr>
      <w:r>
        <w:t>Detta kommer bli ditt användarnamn</w:t>
      </w:r>
    </w:p>
    <w:p w:rsidR="00DB2A82" w:rsidRDefault="00DB2A82" w:rsidP="00DB2A82">
      <w:pPr>
        <w:pStyle w:val="Liststycke"/>
        <w:numPr>
          <w:ilvl w:val="1"/>
          <w:numId w:val="14"/>
        </w:numPr>
      </w:pPr>
      <w:r>
        <w:t>Lösenord:</w:t>
      </w:r>
    </w:p>
    <w:p w:rsidR="00DB2A82" w:rsidRDefault="00DB2A82" w:rsidP="00DB2A82">
      <w:pPr>
        <w:pStyle w:val="Liststycke"/>
        <w:numPr>
          <w:ilvl w:val="2"/>
          <w:numId w:val="14"/>
        </w:numPr>
      </w:pPr>
      <w:r>
        <w:t xml:space="preserve">Ange inte samma lösenord på </w:t>
      </w:r>
      <w:proofErr w:type="spellStart"/>
      <w:r>
        <w:t>Malvin</w:t>
      </w:r>
      <w:proofErr w:type="spellEnd"/>
      <w:r>
        <w:t xml:space="preserve"> som för din mailadress</w:t>
      </w:r>
    </w:p>
    <w:p w:rsidR="00DB2A82" w:rsidRDefault="00DB2A82" w:rsidP="00DB2A82">
      <w:pPr>
        <w:pStyle w:val="Liststycke"/>
        <w:numPr>
          <w:ilvl w:val="1"/>
          <w:numId w:val="14"/>
        </w:numPr>
      </w:pPr>
      <w:r>
        <w:t>Bekräfta lösenord:</w:t>
      </w:r>
    </w:p>
    <w:p w:rsidR="00DB2A82" w:rsidRDefault="00DB2A82" w:rsidP="00DB2A82">
      <w:pPr>
        <w:pStyle w:val="Liststycke"/>
        <w:numPr>
          <w:ilvl w:val="2"/>
          <w:numId w:val="14"/>
        </w:numPr>
      </w:pPr>
      <w:r>
        <w:t>Bekräfta det lösenord du fyllde i på fältet ovan</w:t>
      </w:r>
    </w:p>
    <w:p w:rsidR="00DB2A82" w:rsidRDefault="00DB2A82" w:rsidP="00DB2A82">
      <w:pPr>
        <w:pStyle w:val="Liststycke"/>
        <w:numPr>
          <w:ilvl w:val="2"/>
          <w:numId w:val="14"/>
        </w:numPr>
      </w:pPr>
      <w:r>
        <w:t>Var noga med att versaler och gemener</w:t>
      </w:r>
    </w:p>
    <w:p w:rsidR="00DB2A82" w:rsidRDefault="00DB2A82" w:rsidP="00DB2A82">
      <w:pPr>
        <w:pStyle w:val="Liststycke"/>
        <w:numPr>
          <w:ilvl w:val="1"/>
          <w:numId w:val="14"/>
        </w:numPr>
      </w:pPr>
      <w:r>
        <w:t>Förnamn:</w:t>
      </w:r>
    </w:p>
    <w:p w:rsidR="00DB2A82" w:rsidRDefault="00DB2A82" w:rsidP="00DB2A82">
      <w:pPr>
        <w:pStyle w:val="Liststycke"/>
        <w:numPr>
          <w:ilvl w:val="2"/>
          <w:numId w:val="14"/>
        </w:numPr>
      </w:pPr>
      <w:r>
        <w:t>Ange ditt tilltalsnamn</w:t>
      </w:r>
    </w:p>
    <w:p w:rsidR="00DB2A82" w:rsidRDefault="00DB2A82" w:rsidP="00DB2A82">
      <w:pPr>
        <w:pStyle w:val="Liststycke"/>
        <w:numPr>
          <w:ilvl w:val="1"/>
          <w:numId w:val="14"/>
        </w:numPr>
      </w:pPr>
      <w:r>
        <w:t>Efternamn:</w:t>
      </w:r>
    </w:p>
    <w:p w:rsidR="00DB2A82" w:rsidRDefault="00DB2A82" w:rsidP="00DB2A82">
      <w:pPr>
        <w:pStyle w:val="Liststycke"/>
        <w:numPr>
          <w:ilvl w:val="2"/>
          <w:numId w:val="14"/>
        </w:numPr>
      </w:pPr>
      <w:r>
        <w:t>Ange ditt efternamn</w:t>
      </w:r>
    </w:p>
    <w:p w:rsidR="00DB2A82" w:rsidRDefault="00DB2A82" w:rsidP="00DB2A82">
      <w:pPr>
        <w:pStyle w:val="Liststycke"/>
        <w:numPr>
          <w:ilvl w:val="1"/>
          <w:numId w:val="14"/>
        </w:numPr>
      </w:pPr>
      <w:r>
        <w:t>Förvaltning:</w:t>
      </w:r>
    </w:p>
    <w:p w:rsidR="00DB2A82" w:rsidRDefault="00DB2A82" w:rsidP="00DB2A82">
      <w:pPr>
        <w:pStyle w:val="Liststycke"/>
        <w:numPr>
          <w:ilvl w:val="2"/>
          <w:numId w:val="14"/>
        </w:numPr>
      </w:pPr>
      <w:r>
        <w:t>Ange den förvaltning som du jobbar i</w:t>
      </w:r>
    </w:p>
    <w:p w:rsidR="00DB2A82" w:rsidRDefault="00DB2A82" w:rsidP="00DB2A82">
      <w:pPr>
        <w:pStyle w:val="Liststycke"/>
        <w:numPr>
          <w:ilvl w:val="1"/>
          <w:numId w:val="14"/>
        </w:numPr>
      </w:pPr>
      <w:r>
        <w:t>Avdelning/Enhet:</w:t>
      </w:r>
    </w:p>
    <w:p w:rsidR="00DB2A82" w:rsidRDefault="00DB2A82" w:rsidP="00DB2A82">
      <w:pPr>
        <w:pStyle w:val="Liststycke"/>
        <w:numPr>
          <w:ilvl w:val="2"/>
          <w:numId w:val="14"/>
        </w:numPr>
      </w:pPr>
      <w:r>
        <w:t>Ange den avdelningen/enhet du sitter i</w:t>
      </w:r>
    </w:p>
    <w:p w:rsidR="00DB2A82" w:rsidRDefault="00DB2A82" w:rsidP="00DB2A82">
      <w:pPr>
        <w:pStyle w:val="Liststycke"/>
        <w:numPr>
          <w:ilvl w:val="1"/>
          <w:numId w:val="14"/>
        </w:numPr>
      </w:pPr>
      <w:r>
        <w:t xml:space="preserve"> Telefon:</w:t>
      </w:r>
    </w:p>
    <w:p w:rsidR="00DB2A82" w:rsidRDefault="00DB2A82" w:rsidP="00DB2A82">
      <w:pPr>
        <w:pStyle w:val="Liststycke"/>
        <w:numPr>
          <w:ilvl w:val="2"/>
          <w:numId w:val="14"/>
        </w:numPr>
      </w:pPr>
      <w:r>
        <w:t xml:space="preserve">Ange ett aktuellt nummer som </w:t>
      </w:r>
      <w:r w:rsidR="00A51F13">
        <w:t>man kan nå dig på under arbetstid</w:t>
      </w:r>
    </w:p>
    <w:p w:rsidR="00DB2A82" w:rsidRDefault="00DB2A82" w:rsidP="00DB2A82">
      <w:pPr>
        <w:pStyle w:val="Liststycke"/>
        <w:numPr>
          <w:ilvl w:val="2"/>
          <w:numId w:val="14"/>
        </w:numPr>
      </w:pPr>
      <w:r>
        <w:t>Detta fält krävs inte för att skapa en användare</w:t>
      </w:r>
    </w:p>
    <w:p w:rsidR="00A51F13" w:rsidRDefault="00A51F13" w:rsidP="00A51F13">
      <w:pPr>
        <w:pStyle w:val="Liststycke"/>
        <w:numPr>
          <w:ilvl w:val="0"/>
          <w:numId w:val="14"/>
        </w:numPr>
      </w:pPr>
      <w:r>
        <w:t xml:space="preserve">Klicka på ”Registrera mig” </w:t>
      </w:r>
      <w:r w:rsidR="0018150E">
        <w:t>om</w:t>
      </w:r>
      <w:r>
        <w:t xml:space="preserve"> fälten är ifyllda med korrekt information</w:t>
      </w:r>
    </w:p>
    <w:p w:rsidR="00A51F13" w:rsidRDefault="00A51F13" w:rsidP="00A51F13">
      <w:pPr>
        <w:pStyle w:val="Liststycke"/>
        <w:numPr>
          <w:ilvl w:val="1"/>
          <w:numId w:val="14"/>
        </w:numPr>
      </w:pPr>
      <w:r>
        <w:t>Ett verifierings-mail kommer skickas till den e-post du angav</w:t>
      </w:r>
    </w:p>
    <w:p w:rsidR="00A51F13" w:rsidRDefault="00A51F13" w:rsidP="00A51F13">
      <w:pPr>
        <w:pStyle w:val="Liststycke"/>
        <w:numPr>
          <w:ilvl w:val="0"/>
          <w:numId w:val="14"/>
        </w:numPr>
      </w:pPr>
      <w:r>
        <w:t>Gå till din inkorg för din angivna mailadress</w:t>
      </w:r>
    </w:p>
    <w:p w:rsidR="00A51F13" w:rsidRDefault="00A51F13" w:rsidP="00A51F13">
      <w:pPr>
        <w:pStyle w:val="Liststycke"/>
        <w:numPr>
          <w:ilvl w:val="1"/>
          <w:numId w:val="14"/>
        </w:numPr>
      </w:pPr>
      <w:r>
        <w:t>Kommer det inget verifierings-mail? Kolla skräpposten</w:t>
      </w:r>
    </w:p>
    <w:p w:rsidR="00A51F13" w:rsidRDefault="00A51F13" w:rsidP="00A51F13">
      <w:pPr>
        <w:pStyle w:val="Liststycke"/>
        <w:numPr>
          <w:ilvl w:val="1"/>
          <w:numId w:val="14"/>
        </w:numPr>
      </w:pPr>
      <w:r>
        <w:t>Avsändaren för verifierings-mailet är ”Off2Off”</w:t>
      </w:r>
    </w:p>
    <w:p w:rsidR="00A51F13" w:rsidRDefault="00A51F13" w:rsidP="00A51F13">
      <w:pPr>
        <w:pStyle w:val="Liststycke"/>
        <w:numPr>
          <w:ilvl w:val="1"/>
          <w:numId w:val="14"/>
        </w:numPr>
      </w:pPr>
      <w:r>
        <w:t>Ämnet för verifierings-mailet är ”Verifiering av användare till Malmö stads portal Malvin.se”</w:t>
      </w:r>
    </w:p>
    <w:p w:rsidR="00A51F13" w:rsidRDefault="00A51F13" w:rsidP="00A51F13">
      <w:pPr>
        <w:pStyle w:val="Liststycke"/>
        <w:numPr>
          <w:ilvl w:val="0"/>
          <w:numId w:val="14"/>
        </w:numPr>
      </w:pPr>
      <w:r>
        <w:t>Klicka på mailet</w:t>
      </w:r>
    </w:p>
    <w:p w:rsidR="00A51F13" w:rsidRDefault="00A51F13" w:rsidP="00A51F13">
      <w:pPr>
        <w:pStyle w:val="Liststycke"/>
        <w:numPr>
          <w:ilvl w:val="0"/>
          <w:numId w:val="14"/>
        </w:numPr>
      </w:pPr>
      <w:r>
        <w:t xml:space="preserve">I mailet finns en länk där det står ”Verifiera användaren </w:t>
      </w:r>
      <w:r>
        <w:rPr>
          <w:i/>
        </w:rPr>
        <w:t>användaren@malmö.se</w:t>
      </w:r>
      <w:r>
        <w:t>”</w:t>
      </w:r>
    </w:p>
    <w:p w:rsidR="00A51F13" w:rsidRDefault="00A51F13" w:rsidP="00A51F13">
      <w:pPr>
        <w:pStyle w:val="Liststycke"/>
        <w:numPr>
          <w:ilvl w:val="1"/>
          <w:numId w:val="14"/>
        </w:numPr>
      </w:pPr>
      <w:r>
        <w:rPr>
          <w:i/>
        </w:rPr>
        <w:t xml:space="preserve">användaren@malmö.se </w:t>
      </w:r>
      <w:r>
        <w:t>är endast ett exempel, det bör visa den mail du angivit när du registrerat en användare</w:t>
      </w:r>
    </w:p>
    <w:p w:rsidR="00A51F13" w:rsidRDefault="00A51F13" w:rsidP="00A51F13">
      <w:pPr>
        <w:pStyle w:val="Liststycke"/>
        <w:numPr>
          <w:ilvl w:val="0"/>
          <w:numId w:val="14"/>
        </w:numPr>
      </w:pPr>
      <w:r>
        <w:t>Klicka på den länk som finns i mailet</w:t>
      </w:r>
    </w:p>
    <w:p w:rsidR="00A51F13" w:rsidRDefault="00A51F13" w:rsidP="00A51F13">
      <w:pPr>
        <w:pStyle w:val="Liststycke"/>
        <w:numPr>
          <w:ilvl w:val="1"/>
          <w:numId w:val="14"/>
        </w:numPr>
      </w:pPr>
      <w:r>
        <w:t>Visas ingen länk? Då finns det information</w:t>
      </w:r>
      <w:r w:rsidR="00FA0745">
        <w:t xml:space="preserve"> i mailet om hur du ska göra</w:t>
      </w:r>
      <w:r>
        <w:t xml:space="preserve"> för att aktivera ditt konto</w:t>
      </w:r>
    </w:p>
    <w:p w:rsidR="00A51F13" w:rsidRDefault="00351914" w:rsidP="00A51F13">
      <w:pPr>
        <w:pStyle w:val="Liststycke"/>
        <w:numPr>
          <w:ilvl w:val="0"/>
          <w:numId w:val="14"/>
        </w:numPr>
      </w:pPr>
      <w:r>
        <w:t>Du borde nu komma till Malvin.se som bekräftar att ditt konto har blivit aktiverat</w:t>
      </w:r>
    </w:p>
    <w:p w:rsidR="00351914" w:rsidRDefault="00351914" w:rsidP="00351914">
      <w:pPr>
        <w:pStyle w:val="Liststycke"/>
        <w:numPr>
          <w:ilvl w:val="1"/>
          <w:numId w:val="14"/>
        </w:numPr>
      </w:pPr>
      <w:r>
        <w:t>Du kommer även få ett mail som bekräftar att ditt konto har blivit aktiverat</w:t>
      </w:r>
    </w:p>
    <w:p w:rsidR="00351914" w:rsidRPr="0075331D" w:rsidRDefault="00351914" w:rsidP="00351914">
      <w:pPr>
        <w:pStyle w:val="Liststycke"/>
        <w:numPr>
          <w:ilvl w:val="0"/>
          <w:numId w:val="14"/>
        </w:numPr>
      </w:pPr>
      <w:r>
        <w:t xml:space="preserve">För att logga in på </w:t>
      </w:r>
      <w:r w:rsidR="00D76E14">
        <w:t>ditt</w:t>
      </w:r>
      <w:r w:rsidR="009D3CC8">
        <w:t xml:space="preserve"> </w:t>
      </w:r>
      <w:r>
        <w:t xml:space="preserve">konto, se kapitlet </w:t>
      </w:r>
      <w:hyperlink w:anchor="_Logga_In" w:history="1">
        <w:r w:rsidRPr="00351914">
          <w:rPr>
            <w:rStyle w:val="Hyperlnk"/>
            <w:noProof w:val="0"/>
          </w:rPr>
          <w:t>2. Logga in</w:t>
        </w:r>
      </w:hyperlink>
    </w:p>
    <w:p w:rsidR="004E4CEB" w:rsidRDefault="005F4E71" w:rsidP="001B0E6E">
      <w:pPr>
        <w:pStyle w:val="Rubrik1"/>
        <w:numPr>
          <w:ilvl w:val="0"/>
          <w:numId w:val="4"/>
        </w:numPr>
      </w:pPr>
      <w:bookmarkStart w:id="1" w:name="_Toc351017384"/>
      <w:bookmarkStart w:id="2" w:name="_Logga_In"/>
      <w:bookmarkEnd w:id="2"/>
      <w:r>
        <w:t>Logga In</w:t>
      </w:r>
      <w:bookmarkEnd w:id="1"/>
    </w:p>
    <w:p w:rsidR="001636D9" w:rsidRDefault="005F4E71" w:rsidP="001636D9">
      <w:r>
        <w:lastRenderedPageBreak/>
        <w:t xml:space="preserve">Detta kapitel </w:t>
      </w:r>
      <w:r w:rsidR="00D40D1B">
        <w:t xml:space="preserve">beskriver hur en användare gör för att logga in på </w:t>
      </w:r>
      <w:proofErr w:type="spellStart"/>
      <w:r w:rsidR="00D40D1B">
        <w:t>Malvins</w:t>
      </w:r>
      <w:proofErr w:type="spellEnd"/>
      <w:r w:rsidR="00D40D1B">
        <w:t xml:space="preserve"> hemsida. </w:t>
      </w:r>
      <w:r>
        <w:t>Kapitlet</w:t>
      </w:r>
      <w:r w:rsidR="00D40D1B">
        <w:t xml:space="preserve"> förutsätter att användaren har ett registrerat konto på </w:t>
      </w:r>
      <w:proofErr w:type="spellStart"/>
      <w:r w:rsidR="00D40D1B">
        <w:t>Malvin</w:t>
      </w:r>
      <w:proofErr w:type="spellEnd"/>
      <w:r w:rsidR="00D40D1B">
        <w:t xml:space="preserve">. För att få hjälp med att skapa ett konto på </w:t>
      </w:r>
      <w:proofErr w:type="spellStart"/>
      <w:r w:rsidR="00D40D1B">
        <w:t>Malvin</w:t>
      </w:r>
      <w:proofErr w:type="spellEnd"/>
      <w:r w:rsidR="00D40D1B">
        <w:t xml:space="preserve"> se </w:t>
      </w:r>
      <w:r>
        <w:t>kapitlet</w:t>
      </w:r>
      <w:r w:rsidR="00FA003C">
        <w:t xml:space="preserve"> </w:t>
      </w:r>
      <w:r w:rsidR="00D40D1B">
        <w:t>(</w:t>
      </w:r>
      <w:r w:rsidR="00FA003C">
        <w:t xml:space="preserve">Registrera ny </w:t>
      </w:r>
      <w:r>
        <w:t>användare</w:t>
      </w:r>
      <w:r w:rsidR="00FA003C">
        <w:t>).</w:t>
      </w:r>
      <w:r w:rsidR="00D40D1B">
        <w:t xml:space="preserve"> </w:t>
      </w:r>
    </w:p>
    <w:p w:rsidR="001636D9" w:rsidRDefault="001636D9" w:rsidP="001636D9">
      <w:pPr>
        <w:pStyle w:val="Liststycke"/>
        <w:numPr>
          <w:ilvl w:val="0"/>
          <w:numId w:val="1"/>
        </w:numPr>
      </w:pPr>
      <w:r>
        <w:t>Starta din webbläsare</w:t>
      </w:r>
    </w:p>
    <w:p w:rsidR="001636D9" w:rsidRDefault="001636D9" w:rsidP="001636D9">
      <w:pPr>
        <w:pStyle w:val="Liststycke"/>
        <w:numPr>
          <w:ilvl w:val="0"/>
          <w:numId w:val="1"/>
        </w:numPr>
      </w:pPr>
      <w:r>
        <w:t xml:space="preserve">Skriv in </w:t>
      </w:r>
      <w:proofErr w:type="spellStart"/>
      <w:r>
        <w:t>Malvins</w:t>
      </w:r>
      <w:proofErr w:type="spellEnd"/>
      <w:r>
        <w:t xml:space="preserve"> adress (</w:t>
      </w:r>
      <w:hyperlink r:id="rId10" w:history="1">
        <w:r w:rsidRPr="001636D9">
          <w:rPr>
            <w:rStyle w:val="Hyperlnk"/>
          </w:rPr>
          <w:t>http://www.malvin.se</w:t>
        </w:r>
      </w:hyperlink>
      <w:r>
        <w:t>) i adressfältet för att komma till startsidan</w:t>
      </w:r>
    </w:p>
    <w:p w:rsidR="00412423" w:rsidRDefault="001636D9" w:rsidP="00412423">
      <w:pPr>
        <w:pStyle w:val="Liststycke"/>
        <w:numPr>
          <w:ilvl w:val="0"/>
          <w:numId w:val="1"/>
        </w:numPr>
      </w:pPr>
      <w:r>
        <w:t xml:space="preserve">Klicka på ”Logga in” som är placerat </w:t>
      </w:r>
      <w:r w:rsidR="002B7A2F">
        <w:t>uppe i högra hörnet</w:t>
      </w:r>
    </w:p>
    <w:p w:rsidR="00412423" w:rsidRDefault="00412423" w:rsidP="00412423">
      <w:pPr>
        <w:pStyle w:val="Liststycke"/>
        <w:numPr>
          <w:ilvl w:val="1"/>
          <w:numId w:val="1"/>
        </w:numPr>
      </w:pPr>
      <w:r>
        <w:t>Notera: Är en användare redan inloggad, klicka på Logga ut för att komma till Logga in</w:t>
      </w:r>
    </w:p>
    <w:p w:rsidR="001636D9" w:rsidRDefault="002B7A2F" w:rsidP="002B7A2F">
      <w:r>
        <w:rPr>
          <w:noProof/>
          <w:lang w:eastAsia="sv-SE"/>
        </w:rPr>
        <w:drawing>
          <wp:inline distT="0" distB="0" distL="0" distR="0" wp14:anchorId="29F1CC3E" wp14:editId="3C35386C">
            <wp:extent cx="5760720" cy="90233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-in_logincli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2F" w:rsidRDefault="00412423" w:rsidP="002B7A2F">
      <w:pPr>
        <w:pStyle w:val="Liststycke"/>
        <w:numPr>
          <w:ilvl w:val="0"/>
          <w:numId w:val="1"/>
        </w:numPr>
      </w:pPr>
      <w:r>
        <w:t xml:space="preserve">Skriv in ditt </w:t>
      </w:r>
      <w:r w:rsidR="00225FBA">
        <w:t>användarnamn i användarnamnsfältet</w:t>
      </w:r>
    </w:p>
    <w:p w:rsidR="00225FBA" w:rsidRDefault="00412423" w:rsidP="00412423">
      <w:pPr>
        <w:pStyle w:val="Liststycke"/>
        <w:numPr>
          <w:ilvl w:val="1"/>
          <w:numId w:val="1"/>
        </w:numPr>
      </w:pPr>
      <w:r>
        <w:t>Ditt användarnamn är det namn som står före ”@” i din mejladr</w:t>
      </w:r>
      <w:r w:rsidR="00225FBA">
        <w:t>ess</w:t>
      </w:r>
    </w:p>
    <w:p w:rsidR="00225FBA" w:rsidRDefault="00412423" w:rsidP="00225FBA">
      <w:pPr>
        <w:pStyle w:val="Liststycke"/>
        <w:numPr>
          <w:ilvl w:val="1"/>
          <w:numId w:val="1"/>
        </w:numPr>
      </w:pPr>
      <w:r>
        <w:t xml:space="preserve">Exempel: Min mejladress är ” </w:t>
      </w:r>
      <w:r w:rsidR="00225FBA">
        <w:t>jerry</w:t>
      </w:r>
      <w:r>
        <w:t>.danielsson@malmo.se” så då blir mitt användarnamn ”</w:t>
      </w:r>
      <w:proofErr w:type="spellStart"/>
      <w:r w:rsidR="00225FBA">
        <w:t>jerry.danielsson</w:t>
      </w:r>
      <w:proofErr w:type="spellEnd"/>
      <w:r>
        <w:t>”</w:t>
      </w:r>
    </w:p>
    <w:p w:rsidR="00225FBA" w:rsidRDefault="00D40D1B" w:rsidP="00D40D1B">
      <w:pPr>
        <w:pStyle w:val="Liststycke"/>
        <w:numPr>
          <w:ilvl w:val="0"/>
          <w:numId w:val="1"/>
        </w:numPr>
      </w:pPr>
      <w:r>
        <w:t>Skriv in ditt lösenord i lösenordsfältet</w:t>
      </w:r>
    </w:p>
    <w:p w:rsidR="00D40D1B" w:rsidRDefault="00FA003C" w:rsidP="00D40D1B">
      <w:pPr>
        <w:pStyle w:val="Liststycke"/>
        <w:numPr>
          <w:ilvl w:val="1"/>
          <w:numId w:val="1"/>
        </w:numPr>
      </w:pPr>
      <w:r>
        <w:t>Lösenordet är det du angav när du registrerade en ny användare</w:t>
      </w:r>
    </w:p>
    <w:p w:rsidR="00A846D4" w:rsidRDefault="00FA003C" w:rsidP="00A846D4">
      <w:pPr>
        <w:pStyle w:val="Liststycke"/>
        <w:numPr>
          <w:ilvl w:val="1"/>
          <w:numId w:val="1"/>
        </w:numPr>
      </w:pPr>
      <w:r>
        <w:t>Lösenordet är känsligt för stora och små bokstäver. Se till</w:t>
      </w:r>
      <w:r w:rsidR="009516F8">
        <w:t xml:space="preserve"> att inte </w:t>
      </w:r>
      <w:proofErr w:type="spellStart"/>
      <w:r w:rsidR="009516F8">
        <w:t>CapsLock</w:t>
      </w:r>
      <w:proofErr w:type="spellEnd"/>
      <w:r w:rsidR="009516F8">
        <w:t xml:space="preserve"> är aktiverat</w:t>
      </w:r>
    </w:p>
    <w:p w:rsidR="00FA003C" w:rsidRDefault="00FA003C" w:rsidP="00A846D4">
      <w:pPr>
        <w:pStyle w:val="Liststycke"/>
        <w:numPr>
          <w:ilvl w:val="1"/>
          <w:numId w:val="1"/>
        </w:numPr>
      </w:pPr>
      <w:r>
        <w:t>Exempel: Lösenordet ”</w:t>
      </w:r>
      <w:proofErr w:type="spellStart"/>
      <w:r>
        <w:t>sOmMar</w:t>
      </w:r>
      <w:proofErr w:type="spellEnd"/>
      <w:r>
        <w:t>” är inte samma som lösenordet ”sommar”</w:t>
      </w:r>
    </w:p>
    <w:p w:rsidR="00A846D4" w:rsidRDefault="00A846D4" w:rsidP="00FA003C">
      <w:pPr>
        <w:pStyle w:val="Liststycke"/>
        <w:numPr>
          <w:ilvl w:val="1"/>
          <w:numId w:val="1"/>
        </w:numPr>
      </w:pPr>
      <w:r>
        <w:t xml:space="preserve">Har du glömt ditt lösenord, se </w:t>
      </w:r>
      <w:r w:rsidR="005F4E71">
        <w:t>kapitlet ”Glömt lösenord</w:t>
      </w:r>
      <w:r>
        <w:t>”</w:t>
      </w:r>
    </w:p>
    <w:p w:rsidR="00FA003C" w:rsidRPr="005F4E71" w:rsidRDefault="00FA003C" w:rsidP="00FA003C">
      <w:r>
        <w:rPr>
          <w:noProof/>
          <w:lang w:eastAsia="sv-SE"/>
        </w:rPr>
        <w:drawing>
          <wp:inline distT="0" distB="0" distL="0" distR="0" wp14:anchorId="60C24F2A" wp14:editId="1963E67C">
            <wp:extent cx="3513125" cy="2758679"/>
            <wp:effectExtent l="19050" t="19050" r="11430" b="2286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-in_loginsi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5" cy="2758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003C" w:rsidRDefault="00FA003C" w:rsidP="00FA003C">
      <w:pPr>
        <w:pStyle w:val="Liststycke"/>
        <w:numPr>
          <w:ilvl w:val="0"/>
          <w:numId w:val="1"/>
        </w:numPr>
      </w:pPr>
      <w:r>
        <w:t>Klicka på knappen ”Logga in”</w:t>
      </w:r>
    </w:p>
    <w:p w:rsidR="00FA003C" w:rsidRDefault="00FA003C" w:rsidP="00FA003C">
      <w:pPr>
        <w:pStyle w:val="Liststycke"/>
        <w:numPr>
          <w:ilvl w:val="0"/>
          <w:numId w:val="1"/>
        </w:numPr>
      </w:pPr>
      <w:r>
        <w:t>Om du angivit korrekta inloggningsuppgifter är du nu inloggad</w:t>
      </w:r>
    </w:p>
    <w:p w:rsidR="00A846D4" w:rsidRDefault="00A846D4" w:rsidP="00A846D4">
      <w:pPr>
        <w:pStyle w:val="Liststycke"/>
        <w:numPr>
          <w:ilvl w:val="1"/>
          <w:numId w:val="1"/>
        </w:numPr>
      </w:pPr>
      <w:r>
        <w:t xml:space="preserve">Se andra </w:t>
      </w:r>
      <w:proofErr w:type="spellStart"/>
      <w:r w:rsidR="005F4E71">
        <w:t>kaptiel</w:t>
      </w:r>
      <w:proofErr w:type="spellEnd"/>
      <w:r>
        <w:t xml:space="preserve"> för att hantera annonser, söka </w:t>
      </w:r>
      <w:r w:rsidR="00261A68">
        <w:t>eller</w:t>
      </w:r>
      <w:r>
        <w:t xml:space="preserve"> ändra personliga uppgifter</w:t>
      </w:r>
    </w:p>
    <w:p w:rsidR="0023235C" w:rsidRDefault="0023235C" w:rsidP="0023235C"/>
    <w:p w:rsidR="00491CCC" w:rsidRDefault="00491CCC" w:rsidP="0023235C"/>
    <w:p w:rsidR="00491CCC" w:rsidRDefault="00491CCC" w:rsidP="0023235C"/>
    <w:p w:rsidR="0023235C" w:rsidRDefault="00B955E2" w:rsidP="0023235C">
      <w:pPr>
        <w:pStyle w:val="Rubrik2"/>
      </w:pPr>
      <w:bookmarkStart w:id="3" w:name="_Toc351017385"/>
      <w:r>
        <w:lastRenderedPageBreak/>
        <w:t>Glömt l</w:t>
      </w:r>
      <w:r w:rsidR="0023235C">
        <w:t>ösenord</w:t>
      </w:r>
      <w:bookmarkEnd w:id="3"/>
    </w:p>
    <w:p w:rsidR="005F4E71" w:rsidRDefault="00491CCC" w:rsidP="005F4E71">
      <w:r>
        <w:t xml:space="preserve">I detta kapitel beskriver vi hur du gör om du glömt ditt lösenord och behöver ett nytt. </w:t>
      </w:r>
    </w:p>
    <w:p w:rsidR="00491CCC" w:rsidRDefault="00491CCC" w:rsidP="00491CCC">
      <w:pPr>
        <w:pStyle w:val="Liststycke"/>
        <w:numPr>
          <w:ilvl w:val="0"/>
          <w:numId w:val="16"/>
        </w:numPr>
      </w:pPr>
      <w:r>
        <w:t>Gå till Malvin.se</w:t>
      </w:r>
    </w:p>
    <w:p w:rsidR="00491CCC" w:rsidRDefault="00491CCC" w:rsidP="00491CCC">
      <w:pPr>
        <w:pStyle w:val="Liststycke"/>
        <w:numPr>
          <w:ilvl w:val="0"/>
          <w:numId w:val="16"/>
        </w:numPr>
      </w:pPr>
      <w:r>
        <w:t>Klicka på länken</w:t>
      </w:r>
      <w:r w:rsidR="003E4289">
        <w:t xml:space="preserve"> ”Logga in” </w:t>
      </w:r>
      <w:r w:rsidR="003E4289">
        <w:t>som är placerat uppe i högra hörnet</w:t>
      </w:r>
    </w:p>
    <w:p w:rsidR="003E4289" w:rsidRDefault="003E4289" w:rsidP="00491CCC">
      <w:pPr>
        <w:pStyle w:val="Liststycke"/>
        <w:numPr>
          <w:ilvl w:val="0"/>
          <w:numId w:val="16"/>
        </w:numPr>
      </w:pPr>
      <w:r>
        <w:t>Klicka på länken ”Glömt ditt lösenord?” som är placerat under inloggningsfälten</w:t>
      </w:r>
    </w:p>
    <w:p w:rsidR="003E4289" w:rsidRDefault="003E4289" w:rsidP="00491CCC">
      <w:pPr>
        <w:pStyle w:val="Liststycke"/>
        <w:numPr>
          <w:ilvl w:val="0"/>
          <w:numId w:val="16"/>
        </w:numPr>
      </w:pPr>
      <w:r>
        <w:t xml:space="preserve">Ange din specifika Malmö e-postadress som är registrerat till </w:t>
      </w:r>
      <w:proofErr w:type="spellStart"/>
      <w:r>
        <w:t>Malvin</w:t>
      </w:r>
      <w:proofErr w:type="spellEnd"/>
      <w:r>
        <w:t xml:space="preserve"> </w:t>
      </w:r>
    </w:p>
    <w:p w:rsidR="003E4289" w:rsidRDefault="003E4289" w:rsidP="003E4289">
      <w:pPr>
        <w:pStyle w:val="Liststycke"/>
        <w:numPr>
          <w:ilvl w:val="0"/>
          <w:numId w:val="16"/>
        </w:numPr>
      </w:pPr>
      <w:r>
        <w:t>Klicka på ”Skicka lösenord”</w:t>
      </w:r>
    </w:p>
    <w:p w:rsidR="003E4289" w:rsidRDefault="003E4289" w:rsidP="003E4289">
      <w:pPr>
        <w:pStyle w:val="Liststycke"/>
        <w:numPr>
          <w:ilvl w:val="1"/>
          <w:numId w:val="16"/>
        </w:numPr>
      </w:pPr>
      <w:r>
        <w:t>Om du angivit korrekt e-postadress kommer en notis visas på sidan som förklarar att ett lösenordsåterställnings mail har skickats till din inkorg</w:t>
      </w:r>
    </w:p>
    <w:p w:rsidR="003E4289" w:rsidRDefault="003E4289" w:rsidP="003E4289">
      <w:pPr>
        <w:pStyle w:val="Liststycke"/>
        <w:numPr>
          <w:ilvl w:val="0"/>
          <w:numId w:val="16"/>
        </w:numPr>
      </w:pPr>
      <w:r>
        <w:t>Gå till din inkorg för din @</w:t>
      </w:r>
      <w:proofErr w:type="spellStart"/>
      <w:r>
        <w:t>malmö</w:t>
      </w:r>
      <w:proofErr w:type="spellEnd"/>
      <w:r>
        <w:t xml:space="preserve"> mail</w:t>
      </w:r>
    </w:p>
    <w:p w:rsidR="003E4289" w:rsidRDefault="003E4289" w:rsidP="003E4289">
      <w:pPr>
        <w:pStyle w:val="Liststycke"/>
        <w:numPr>
          <w:ilvl w:val="1"/>
          <w:numId w:val="16"/>
        </w:numPr>
      </w:pPr>
      <w:r>
        <w:t>I inkorgen borde du nu ha fått ett mail från avsändaren ”Off2Off”</w:t>
      </w:r>
    </w:p>
    <w:p w:rsidR="003E4289" w:rsidRDefault="003E4289" w:rsidP="003E4289">
      <w:pPr>
        <w:pStyle w:val="Liststycke"/>
        <w:numPr>
          <w:ilvl w:val="1"/>
          <w:numId w:val="16"/>
        </w:numPr>
      </w:pPr>
      <w:r>
        <w:t>Med ämnet ”Byte av lösenord till Malmö stads portal Malvin.se”</w:t>
      </w:r>
    </w:p>
    <w:p w:rsidR="003E4289" w:rsidRDefault="003E4289" w:rsidP="003E4289">
      <w:pPr>
        <w:pStyle w:val="Liststycke"/>
        <w:numPr>
          <w:ilvl w:val="0"/>
          <w:numId w:val="16"/>
        </w:numPr>
      </w:pPr>
      <w:r>
        <w:t>Öppna mailet från Off2Off</w:t>
      </w:r>
    </w:p>
    <w:p w:rsidR="003E4289" w:rsidRDefault="003E4289" w:rsidP="003E4289">
      <w:pPr>
        <w:pStyle w:val="Liststycke"/>
        <w:numPr>
          <w:ilvl w:val="1"/>
          <w:numId w:val="16"/>
        </w:numPr>
      </w:pPr>
      <w:r>
        <w:t>I mailet finns en länk på texten ”tryck här”</w:t>
      </w:r>
    </w:p>
    <w:p w:rsidR="003E4289" w:rsidRDefault="003E4289" w:rsidP="003E4289">
      <w:pPr>
        <w:pStyle w:val="Liststycke"/>
        <w:numPr>
          <w:ilvl w:val="0"/>
          <w:numId w:val="16"/>
        </w:numPr>
      </w:pPr>
      <w:r>
        <w:t>Klicka på länken ”tryck här”</w:t>
      </w:r>
    </w:p>
    <w:p w:rsidR="003E4289" w:rsidRDefault="003E4289" w:rsidP="003E4289">
      <w:pPr>
        <w:pStyle w:val="Liststycke"/>
        <w:numPr>
          <w:ilvl w:val="1"/>
          <w:numId w:val="16"/>
        </w:numPr>
      </w:pPr>
      <w:r>
        <w:t>Finns ingen länk? I mailet finns det en adress du kan kopiera in manuellt till adressfältet i din webbläsare</w:t>
      </w:r>
    </w:p>
    <w:p w:rsidR="003E4289" w:rsidRDefault="003E4289" w:rsidP="003E4289">
      <w:pPr>
        <w:pStyle w:val="Liststycke"/>
        <w:numPr>
          <w:ilvl w:val="0"/>
          <w:numId w:val="16"/>
        </w:numPr>
      </w:pPr>
      <w:r>
        <w:t xml:space="preserve">Nu </w:t>
      </w:r>
      <w:r w:rsidR="0007237D">
        <w:t>visas sidan ”Återställning av lösenord”</w:t>
      </w:r>
    </w:p>
    <w:p w:rsidR="0007237D" w:rsidRDefault="0007237D" w:rsidP="003E4289">
      <w:pPr>
        <w:pStyle w:val="Liststycke"/>
        <w:numPr>
          <w:ilvl w:val="0"/>
          <w:numId w:val="16"/>
        </w:numPr>
      </w:pPr>
      <w:r>
        <w:t>Skriv in ditt nya lösenord i de två fält som visas</w:t>
      </w:r>
    </w:p>
    <w:p w:rsidR="0007237D" w:rsidRDefault="0007237D" w:rsidP="003E4289">
      <w:pPr>
        <w:pStyle w:val="Liststycke"/>
        <w:numPr>
          <w:ilvl w:val="0"/>
          <w:numId w:val="16"/>
        </w:numPr>
      </w:pPr>
      <w:r>
        <w:t>Klicka på knappen ”Ändra lösenordet” efter du skr</w:t>
      </w:r>
      <w:bookmarkStart w:id="4" w:name="_GoBack"/>
      <w:bookmarkEnd w:id="4"/>
      <w:r>
        <w:t>ivit in ditt nya lösenord i de två fält som visas</w:t>
      </w:r>
    </w:p>
    <w:p w:rsidR="0007237D" w:rsidRDefault="0007237D" w:rsidP="0007237D">
      <w:pPr>
        <w:pStyle w:val="Liststycke"/>
        <w:numPr>
          <w:ilvl w:val="1"/>
          <w:numId w:val="16"/>
        </w:numPr>
      </w:pPr>
      <w:r>
        <w:t>Lösenordet ska nu vara ändrat</w:t>
      </w:r>
    </w:p>
    <w:p w:rsidR="0007237D" w:rsidRDefault="0007237D" w:rsidP="0007237D">
      <w:r>
        <w:t xml:space="preserve">För att logga in på Malvin.se se kapitlet </w:t>
      </w:r>
      <w:hyperlink w:anchor="_Logga_In" w:history="1">
        <w:r w:rsidRPr="0007237D">
          <w:rPr>
            <w:rStyle w:val="Hyperlnk"/>
            <w:noProof w:val="0"/>
          </w:rPr>
          <w:t>2. Logga in</w:t>
        </w:r>
      </w:hyperlink>
      <w:r>
        <w:t>.</w:t>
      </w:r>
    </w:p>
    <w:p w:rsidR="005F4E71" w:rsidRDefault="001B0E6E" w:rsidP="005F4E71">
      <w:pPr>
        <w:pStyle w:val="Rubrik1"/>
      </w:pPr>
      <w:bookmarkStart w:id="5" w:name="_Toc351017386"/>
      <w:r>
        <w:t>Annonse</w:t>
      </w:r>
      <w:r w:rsidR="00B955E2">
        <w:t>ring</w:t>
      </w:r>
      <w:bookmarkEnd w:id="5"/>
    </w:p>
    <w:p w:rsidR="001B0E6E" w:rsidRDefault="001B0E6E" w:rsidP="001B0E6E">
      <w:r>
        <w:t>I detta kapitel beskriver vi hur du som användare kan skapa, redigera</w:t>
      </w:r>
      <w:r w:rsidR="00C31C07">
        <w:t>, markera som förmedlad</w:t>
      </w:r>
      <w:r>
        <w:t xml:space="preserve"> och ta bort annonser. Detta kapitel förutsätter att du har </w:t>
      </w:r>
      <w:r w:rsidR="008C176C">
        <w:t xml:space="preserve">ett registrerat konto på </w:t>
      </w:r>
      <w:proofErr w:type="spellStart"/>
      <w:r w:rsidR="008C176C">
        <w:t>malvin</w:t>
      </w:r>
      <w:proofErr w:type="spellEnd"/>
      <w:r w:rsidR="008C176C">
        <w:t>.</w:t>
      </w:r>
    </w:p>
    <w:p w:rsidR="00B248FD" w:rsidRDefault="00D947B3" w:rsidP="00B248FD">
      <w:pPr>
        <w:pStyle w:val="Rubrik2"/>
      </w:pPr>
      <w:bookmarkStart w:id="6" w:name="_Skapa_annons"/>
      <w:bookmarkStart w:id="7" w:name="_Toc351017387"/>
      <w:bookmarkEnd w:id="6"/>
      <w:r>
        <w:t>Skapa annons</w:t>
      </w:r>
      <w:bookmarkEnd w:id="7"/>
    </w:p>
    <w:p w:rsidR="005B67E9" w:rsidRDefault="005B67E9" w:rsidP="005B67E9">
      <w:r>
        <w:t>Att tänka på:</w:t>
      </w:r>
    </w:p>
    <w:p w:rsidR="005B67E9" w:rsidRDefault="00450595" w:rsidP="005B67E9">
      <w:pPr>
        <w:pStyle w:val="Liststycke"/>
        <w:numPr>
          <w:ilvl w:val="0"/>
          <w:numId w:val="6"/>
        </w:numPr>
      </w:pPr>
      <w:r>
        <w:t xml:space="preserve">Objekt som hör ihop </w:t>
      </w:r>
      <w:r w:rsidR="005B67E9">
        <w:t>bör ligga i samma annons för att förhindra att de levereras till olika platser</w:t>
      </w:r>
    </w:p>
    <w:p w:rsidR="005B67E9" w:rsidRDefault="005B67E9" w:rsidP="005B67E9">
      <w:pPr>
        <w:pStyle w:val="Liststycke"/>
        <w:numPr>
          <w:ilvl w:val="0"/>
          <w:numId w:val="6"/>
        </w:numPr>
      </w:pPr>
      <w:r>
        <w:t>Flera likadana objekt kan ligga i samma annons</w:t>
      </w:r>
    </w:p>
    <w:p w:rsidR="005B67E9" w:rsidRDefault="005B67E9" w:rsidP="005B67E9">
      <w:pPr>
        <w:pStyle w:val="Liststycke"/>
        <w:numPr>
          <w:ilvl w:val="1"/>
          <w:numId w:val="6"/>
        </w:numPr>
      </w:pPr>
      <w:r>
        <w:t xml:space="preserve">Exempel: En annons för ”20st kontorsstolar” och </w:t>
      </w:r>
      <w:r w:rsidRPr="005B67E9">
        <w:rPr>
          <w:u w:val="single"/>
        </w:rPr>
        <w:t>inte</w:t>
      </w:r>
      <w:r>
        <w:t xml:space="preserve"> 20 separata annonser för ”Kontorsstol”</w:t>
      </w:r>
    </w:p>
    <w:p w:rsidR="005B67E9" w:rsidRDefault="005B67E9" w:rsidP="005B67E9">
      <w:pPr>
        <w:pStyle w:val="Liststycke"/>
        <w:numPr>
          <w:ilvl w:val="0"/>
          <w:numId w:val="6"/>
        </w:numPr>
      </w:pPr>
      <w:r>
        <w:t>Ska flera olika typer av objekt annonseras ut, försök att dela in dem i olika annonser</w:t>
      </w:r>
    </w:p>
    <w:p w:rsidR="005B67E9" w:rsidRDefault="005B67E9" w:rsidP="005B67E9">
      <w:pPr>
        <w:pStyle w:val="Liststycke"/>
        <w:numPr>
          <w:ilvl w:val="1"/>
          <w:numId w:val="6"/>
        </w:numPr>
      </w:pPr>
      <w:r>
        <w:t xml:space="preserve">Exempel: ”Kaffemaskin” och ”Fikabord” </w:t>
      </w:r>
      <w:r w:rsidRPr="005B67E9">
        <w:rPr>
          <w:u w:val="single"/>
        </w:rPr>
        <w:t>inte</w:t>
      </w:r>
      <w:r>
        <w:t xml:space="preserve"> ”Kaffemaskin med fikabord”</w:t>
      </w:r>
    </w:p>
    <w:p w:rsidR="005B67E9" w:rsidRDefault="005B67E9" w:rsidP="005B67E9">
      <w:pPr>
        <w:pStyle w:val="Liststycke"/>
        <w:numPr>
          <w:ilvl w:val="0"/>
          <w:numId w:val="6"/>
        </w:numPr>
      </w:pPr>
      <w:r>
        <w:t>Försök att ha all information om objekten tillgänglig innan du börjar</w:t>
      </w:r>
    </w:p>
    <w:p w:rsidR="005B67E9" w:rsidRDefault="005B67E9" w:rsidP="005B67E9">
      <w:r>
        <w:t xml:space="preserve">Följande steg går igenom processen med att skapa en ny annons. </w:t>
      </w:r>
    </w:p>
    <w:p w:rsidR="00B248FD" w:rsidRDefault="008C176C" w:rsidP="00B248FD">
      <w:pPr>
        <w:pStyle w:val="Liststycke"/>
        <w:numPr>
          <w:ilvl w:val="0"/>
          <w:numId w:val="5"/>
        </w:numPr>
      </w:pPr>
      <w:r>
        <w:t xml:space="preserve">Logga in på </w:t>
      </w:r>
      <w:proofErr w:type="spellStart"/>
      <w:r>
        <w:t>Malvin</w:t>
      </w:r>
      <w:proofErr w:type="spellEnd"/>
    </w:p>
    <w:p w:rsidR="00B248FD" w:rsidRDefault="008C176C" w:rsidP="00B248FD">
      <w:pPr>
        <w:pStyle w:val="Liststycke"/>
        <w:numPr>
          <w:ilvl w:val="0"/>
          <w:numId w:val="5"/>
        </w:numPr>
      </w:pPr>
      <w:r>
        <w:t>Klicka på Annonsera i huvudmenyn högst upp</w:t>
      </w:r>
    </w:p>
    <w:p w:rsidR="00B248FD" w:rsidRDefault="008C176C" w:rsidP="00B248FD">
      <w:pPr>
        <w:pStyle w:val="Liststycke"/>
        <w:numPr>
          <w:ilvl w:val="0"/>
          <w:numId w:val="5"/>
        </w:numPr>
      </w:pPr>
      <w:r>
        <w:t>Fyll i uppgifterna om den annons du vill skapa</w:t>
      </w:r>
    </w:p>
    <w:p w:rsidR="008C176C" w:rsidRPr="00127A3F" w:rsidRDefault="008C176C" w:rsidP="008C176C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Rubrik</w:t>
      </w:r>
    </w:p>
    <w:p w:rsidR="008C176C" w:rsidRDefault="008C176C" w:rsidP="008C176C">
      <w:pPr>
        <w:pStyle w:val="Liststycke"/>
        <w:numPr>
          <w:ilvl w:val="2"/>
          <w:numId w:val="5"/>
        </w:numPr>
      </w:pPr>
      <w:r>
        <w:t>Ange en kort beskrivande titel till annonsen</w:t>
      </w:r>
    </w:p>
    <w:p w:rsidR="008C176C" w:rsidRDefault="008C176C" w:rsidP="008C176C">
      <w:pPr>
        <w:pStyle w:val="Liststycke"/>
        <w:numPr>
          <w:ilvl w:val="2"/>
          <w:numId w:val="5"/>
        </w:numPr>
      </w:pPr>
      <w:r>
        <w:t>Ange max 50 tecken</w:t>
      </w:r>
    </w:p>
    <w:p w:rsidR="008C176C" w:rsidRDefault="008C176C" w:rsidP="008C176C">
      <w:pPr>
        <w:pStyle w:val="Liststycke"/>
        <w:numPr>
          <w:ilvl w:val="2"/>
          <w:numId w:val="5"/>
        </w:numPr>
      </w:pPr>
      <w:r>
        <w:t xml:space="preserve">Exempel: </w:t>
      </w:r>
      <w:r w:rsidR="00F63000">
        <w:t>”</w:t>
      </w:r>
      <w:r w:rsidR="00517911">
        <w:t>20st g</w:t>
      </w:r>
      <w:r>
        <w:t xml:space="preserve">röna </w:t>
      </w:r>
      <w:r w:rsidR="00F63000">
        <w:t>kontorsstolar</w:t>
      </w:r>
      <w:r>
        <w:t xml:space="preserve"> i bra skick</w:t>
      </w:r>
      <w:r w:rsidR="00F63000">
        <w:t>”</w:t>
      </w:r>
    </w:p>
    <w:p w:rsidR="008C176C" w:rsidRPr="00127A3F" w:rsidRDefault="008C176C" w:rsidP="008C176C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lastRenderedPageBreak/>
        <w:t>Beskrivning</w:t>
      </w:r>
    </w:p>
    <w:p w:rsidR="008C176C" w:rsidRDefault="008C176C" w:rsidP="008C176C">
      <w:pPr>
        <w:pStyle w:val="Liststycke"/>
        <w:numPr>
          <w:ilvl w:val="2"/>
          <w:numId w:val="5"/>
        </w:numPr>
      </w:pPr>
      <w:r>
        <w:t>Ange en komplett beskrivning om det du vill förmedla</w:t>
      </w:r>
    </w:p>
    <w:p w:rsidR="005243C6" w:rsidRDefault="008C176C" w:rsidP="005243C6">
      <w:pPr>
        <w:pStyle w:val="Liststycke"/>
        <w:numPr>
          <w:ilvl w:val="2"/>
          <w:numId w:val="5"/>
        </w:numPr>
      </w:pPr>
      <w:r>
        <w:t>Ange max 7000 tecken</w:t>
      </w:r>
    </w:p>
    <w:p w:rsidR="005243C6" w:rsidRDefault="005243C6" w:rsidP="005243C6">
      <w:pPr>
        <w:pStyle w:val="Liststycke"/>
        <w:numPr>
          <w:ilvl w:val="2"/>
          <w:numId w:val="5"/>
        </w:numPr>
      </w:pPr>
      <w:r>
        <w:t>Exempel: färg, material, vikt, antal, mått och övrig information</w:t>
      </w:r>
    </w:p>
    <w:p w:rsidR="005243C6" w:rsidRDefault="005243C6" w:rsidP="005243C6">
      <w:pPr>
        <w:pStyle w:val="Liststycke"/>
        <w:numPr>
          <w:ilvl w:val="2"/>
          <w:numId w:val="5"/>
        </w:numPr>
      </w:pPr>
      <w:r>
        <w:t>Notera att kontaktuppgifter anges i andra fält</w:t>
      </w:r>
    </w:p>
    <w:p w:rsidR="005243C6" w:rsidRPr="00127A3F" w:rsidRDefault="005243C6" w:rsidP="005243C6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Kategori</w:t>
      </w:r>
    </w:p>
    <w:p w:rsidR="005243C6" w:rsidRDefault="005243C6" w:rsidP="005243C6">
      <w:pPr>
        <w:pStyle w:val="Liststycke"/>
        <w:numPr>
          <w:ilvl w:val="2"/>
          <w:numId w:val="5"/>
        </w:numPr>
      </w:pPr>
      <w:r>
        <w:t>Klicka på kategorilisten och välj den kategori som din annons passar bäst i</w:t>
      </w:r>
    </w:p>
    <w:p w:rsidR="005243C6" w:rsidRDefault="005243C6" w:rsidP="005243C6">
      <w:pPr>
        <w:pStyle w:val="Liststycke"/>
        <w:numPr>
          <w:ilvl w:val="2"/>
          <w:numId w:val="5"/>
        </w:numPr>
      </w:pPr>
      <w:r>
        <w:t>Exempel: Stolar hamnar under kategorin ”Sitta”</w:t>
      </w:r>
    </w:p>
    <w:p w:rsidR="005243C6" w:rsidRPr="00127A3F" w:rsidRDefault="005243C6" w:rsidP="005243C6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Skick</w:t>
      </w:r>
    </w:p>
    <w:p w:rsidR="005F7986" w:rsidRDefault="005F7986" w:rsidP="00B641BD">
      <w:pPr>
        <w:pStyle w:val="Liststycke"/>
        <w:numPr>
          <w:ilvl w:val="2"/>
          <w:numId w:val="5"/>
        </w:numPr>
      </w:pPr>
      <w:r>
        <w:t>Klicka på det påstående du tycker passar bäst in på det du vill förmedla</w:t>
      </w:r>
    </w:p>
    <w:p w:rsidR="00B641BD" w:rsidRPr="00127A3F" w:rsidRDefault="00F63000" w:rsidP="00B641BD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Förvaltning</w:t>
      </w:r>
    </w:p>
    <w:p w:rsidR="00F63000" w:rsidRDefault="00F63000" w:rsidP="00F63000">
      <w:pPr>
        <w:pStyle w:val="Liststycke"/>
        <w:numPr>
          <w:ilvl w:val="2"/>
          <w:numId w:val="5"/>
        </w:numPr>
      </w:pPr>
      <w:r>
        <w:t>I detta fält anges den förvaltning som objekten tillhör</w:t>
      </w:r>
    </w:p>
    <w:p w:rsidR="00F63000" w:rsidRDefault="00F63000" w:rsidP="00F63000">
      <w:pPr>
        <w:pStyle w:val="Liststycke"/>
        <w:numPr>
          <w:ilvl w:val="2"/>
          <w:numId w:val="5"/>
        </w:numPr>
      </w:pPr>
      <w:r>
        <w:t>Exempel: ”Serviceförvaltningen”</w:t>
      </w:r>
    </w:p>
    <w:p w:rsidR="00F63000" w:rsidRPr="00127A3F" w:rsidRDefault="00F63000" w:rsidP="00F63000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Avdelning/Enhet</w:t>
      </w:r>
    </w:p>
    <w:p w:rsidR="00F63000" w:rsidRDefault="00F63000" w:rsidP="00F63000">
      <w:pPr>
        <w:pStyle w:val="Liststycke"/>
        <w:numPr>
          <w:ilvl w:val="2"/>
          <w:numId w:val="5"/>
        </w:numPr>
      </w:pPr>
      <w:r>
        <w:t>I detta fält anger du vilken avdelning eller enhet som objekten tillhör</w:t>
      </w:r>
    </w:p>
    <w:p w:rsidR="00F63000" w:rsidRDefault="00F63000" w:rsidP="00F63000">
      <w:pPr>
        <w:pStyle w:val="Liststycke"/>
        <w:numPr>
          <w:ilvl w:val="2"/>
          <w:numId w:val="5"/>
        </w:numPr>
      </w:pPr>
      <w:r>
        <w:t>Exempel: ”</w:t>
      </w:r>
      <w:proofErr w:type="spellStart"/>
      <w:r>
        <w:t>IT-Service</w:t>
      </w:r>
      <w:proofErr w:type="spellEnd"/>
      <w:r>
        <w:t>”</w:t>
      </w:r>
    </w:p>
    <w:p w:rsidR="00F63000" w:rsidRPr="00127A3F" w:rsidRDefault="00F63000" w:rsidP="00F63000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Adress 1</w:t>
      </w:r>
    </w:p>
    <w:p w:rsidR="00F63000" w:rsidRDefault="00F63000" w:rsidP="00F63000">
      <w:pPr>
        <w:pStyle w:val="Liststycke"/>
        <w:numPr>
          <w:ilvl w:val="2"/>
          <w:numId w:val="5"/>
        </w:numPr>
      </w:pPr>
      <w:r>
        <w:t>Adress 1 är den adress som objekten finns på</w:t>
      </w:r>
    </w:p>
    <w:p w:rsidR="00F63000" w:rsidRDefault="00F63000" w:rsidP="00F63000">
      <w:pPr>
        <w:pStyle w:val="Liststycke"/>
        <w:numPr>
          <w:ilvl w:val="2"/>
          <w:numId w:val="5"/>
        </w:numPr>
      </w:pPr>
      <w:r>
        <w:t>Notera att postnummer och stad anges längre ner</w:t>
      </w:r>
    </w:p>
    <w:p w:rsidR="00E912A5" w:rsidRDefault="00F63000" w:rsidP="00E912A5">
      <w:pPr>
        <w:pStyle w:val="Liststycke"/>
        <w:numPr>
          <w:ilvl w:val="2"/>
          <w:numId w:val="5"/>
        </w:numPr>
      </w:pPr>
      <w:r>
        <w:t xml:space="preserve">Exempel: </w:t>
      </w:r>
      <w:r w:rsidR="00E912A5">
        <w:t>”Drottninggatan 2”</w:t>
      </w:r>
    </w:p>
    <w:p w:rsidR="00E912A5" w:rsidRPr="00127A3F" w:rsidRDefault="00E912A5" w:rsidP="00E912A5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Adress 2</w:t>
      </w:r>
    </w:p>
    <w:p w:rsidR="00E912A5" w:rsidRDefault="00E912A5" w:rsidP="00E912A5">
      <w:pPr>
        <w:pStyle w:val="Liststycke"/>
        <w:numPr>
          <w:ilvl w:val="2"/>
          <w:numId w:val="5"/>
        </w:numPr>
      </w:pPr>
      <w:r>
        <w:t>Denna adress är frivillig att ange och kompletterar Adress 1</w:t>
      </w:r>
    </w:p>
    <w:p w:rsidR="00E912A5" w:rsidRDefault="00E912A5" w:rsidP="00E912A5">
      <w:pPr>
        <w:pStyle w:val="Liststycke"/>
        <w:numPr>
          <w:ilvl w:val="2"/>
          <w:numId w:val="5"/>
        </w:numPr>
      </w:pPr>
      <w:r>
        <w:t>Exempel: ”Box 83”</w:t>
      </w:r>
    </w:p>
    <w:p w:rsidR="00E912A5" w:rsidRPr="00127A3F" w:rsidRDefault="00E912A5" w:rsidP="00E912A5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Postnr</w:t>
      </w:r>
    </w:p>
    <w:p w:rsidR="00E912A5" w:rsidRDefault="00E912A5" w:rsidP="00E912A5">
      <w:pPr>
        <w:pStyle w:val="Liststycke"/>
        <w:numPr>
          <w:ilvl w:val="2"/>
          <w:numId w:val="5"/>
        </w:numPr>
      </w:pPr>
      <w:r>
        <w:t>I detta fält anges det postnummer som objekten står på.</w:t>
      </w:r>
    </w:p>
    <w:p w:rsidR="00E912A5" w:rsidRDefault="00E912A5" w:rsidP="00E912A5">
      <w:pPr>
        <w:pStyle w:val="Liststycke"/>
        <w:numPr>
          <w:ilvl w:val="2"/>
          <w:numId w:val="5"/>
        </w:numPr>
      </w:pPr>
      <w:r>
        <w:t>Exempel: ”238 22”</w:t>
      </w:r>
    </w:p>
    <w:p w:rsidR="00E912A5" w:rsidRPr="00127A3F" w:rsidRDefault="00E912A5" w:rsidP="00E912A5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Stad</w:t>
      </w:r>
    </w:p>
    <w:p w:rsidR="00E912A5" w:rsidRDefault="00E912A5" w:rsidP="00E912A5">
      <w:pPr>
        <w:pStyle w:val="Liststycke"/>
        <w:numPr>
          <w:ilvl w:val="2"/>
          <w:numId w:val="5"/>
        </w:numPr>
      </w:pPr>
      <w:r>
        <w:t>I detta fält anges den stad eller stadsdel som objekten står på</w:t>
      </w:r>
    </w:p>
    <w:p w:rsidR="00450595" w:rsidRDefault="00E912A5" w:rsidP="00450595">
      <w:pPr>
        <w:pStyle w:val="Liststycke"/>
        <w:numPr>
          <w:ilvl w:val="2"/>
          <w:numId w:val="5"/>
        </w:numPr>
      </w:pPr>
      <w:r>
        <w:t>Exempel: ”Kirseberg”</w:t>
      </w:r>
    </w:p>
    <w:p w:rsidR="00F338D8" w:rsidRPr="00127A3F" w:rsidRDefault="00F338D8" w:rsidP="00F338D8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Övrig info</w:t>
      </w:r>
    </w:p>
    <w:p w:rsidR="00F338D8" w:rsidRDefault="00653BAA" w:rsidP="00F338D8">
      <w:pPr>
        <w:pStyle w:val="Liststycke"/>
        <w:numPr>
          <w:ilvl w:val="2"/>
          <w:numId w:val="5"/>
        </w:numPr>
      </w:pPr>
      <w:r>
        <w:t>Om du vill ange någon annan information om var objekten är placerade kan du göra det här</w:t>
      </w:r>
    </w:p>
    <w:p w:rsidR="00653BAA" w:rsidRDefault="00653BAA" w:rsidP="00653BAA">
      <w:pPr>
        <w:pStyle w:val="Liststycke"/>
        <w:numPr>
          <w:ilvl w:val="2"/>
          <w:numId w:val="5"/>
        </w:numPr>
      </w:pPr>
      <w:r>
        <w:t>Exempel: ”</w:t>
      </w:r>
      <w:r w:rsidR="00612F2E">
        <w:t>Andra ingången till vänster</w:t>
      </w:r>
      <w:r>
        <w:t>”</w:t>
      </w:r>
    </w:p>
    <w:p w:rsidR="00E354F3" w:rsidRPr="00E354F3" w:rsidRDefault="00E354F3" w:rsidP="00E354F3">
      <w:pPr>
        <w:pStyle w:val="Liststycke"/>
        <w:numPr>
          <w:ilvl w:val="1"/>
          <w:numId w:val="5"/>
        </w:numPr>
        <w:rPr>
          <w:b/>
        </w:rPr>
      </w:pPr>
      <w:r w:rsidRPr="00E354F3">
        <w:rPr>
          <w:b/>
        </w:rPr>
        <w:t>Bilder</w:t>
      </w:r>
    </w:p>
    <w:p w:rsidR="00E354F3" w:rsidRDefault="00CE336B" w:rsidP="00E354F3">
      <w:pPr>
        <w:pStyle w:val="Liststycke"/>
        <w:numPr>
          <w:ilvl w:val="2"/>
          <w:numId w:val="5"/>
        </w:numPr>
      </w:pPr>
      <w:r>
        <w:t>Här finns det möjlighet att ladda upp en eller flera bilder för annonsen</w:t>
      </w:r>
    </w:p>
    <w:p w:rsidR="00CE336B" w:rsidRDefault="00CE336B" w:rsidP="00E354F3">
      <w:pPr>
        <w:pStyle w:val="Liststycke"/>
        <w:numPr>
          <w:ilvl w:val="2"/>
          <w:numId w:val="5"/>
        </w:numPr>
      </w:pPr>
      <w:r>
        <w:t>Försök att ladda upp en bild i bra kvalitet som ger en rätt</w:t>
      </w:r>
      <w:r w:rsidR="009516F8">
        <w:t>vis bild av objektet/objekten</w:t>
      </w:r>
    </w:p>
    <w:p w:rsidR="00517911" w:rsidRDefault="00517911" w:rsidP="00E354F3">
      <w:pPr>
        <w:pStyle w:val="Liststycke"/>
        <w:numPr>
          <w:ilvl w:val="2"/>
          <w:numId w:val="5"/>
        </w:numPr>
      </w:pPr>
      <w:r>
        <w:t>En ensam bilds filstorlek får inte vara större än 4mb</w:t>
      </w:r>
    </w:p>
    <w:p w:rsidR="00E928F4" w:rsidRDefault="00517911" w:rsidP="00E928F4">
      <w:pPr>
        <w:pStyle w:val="Liststycke"/>
        <w:numPr>
          <w:ilvl w:val="2"/>
          <w:numId w:val="5"/>
        </w:numPr>
      </w:pPr>
      <w:r>
        <w:t xml:space="preserve">Det går att ladda upp flera bilder. Bildernas sammanlagda filstorlek </w:t>
      </w:r>
      <w:r w:rsidR="009516F8">
        <w:t>får däremot inte vara över 20mb</w:t>
      </w:r>
    </w:p>
    <w:p w:rsidR="00E928F4" w:rsidRDefault="00E928F4" w:rsidP="00E928F4">
      <w:pPr>
        <w:pStyle w:val="Liststycke"/>
      </w:pPr>
    </w:p>
    <w:p w:rsidR="00E928F4" w:rsidRDefault="00517911" w:rsidP="00517911">
      <w:pPr>
        <w:pStyle w:val="Liststycke"/>
        <w:numPr>
          <w:ilvl w:val="0"/>
          <w:numId w:val="5"/>
        </w:numPr>
      </w:pPr>
      <w:r>
        <w:lastRenderedPageBreak/>
        <w:t>När allting är ifyllt bör sidan se ut ungefär såhär:</w:t>
      </w:r>
      <w:r w:rsidR="00E928F4" w:rsidRPr="00E928F4">
        <w:rPr>
          <w:noProof/>
          <w:lang w:eastAsia="sv-SE"/>
        </w:rPr>
        <w:t xml:space="preserve"> </w:t>
      </w:r>
      <w:r w:rsidR="00E928F4">
        <w:rPr>
          <w:noProof/>
          <w:lang w:eastAsia="sv-SE"/>
        </w:rPr>
        <w:drawing>
          <wp:inline distT="0" distB="0" distL="0" distR="0" wp14:anchorId="78C6C3FB" wp14:editId="7C596B9E">
            <wp:extent cx="4330800" cy="5198400"/>
            <wp:effectExtent l="19050" t="19050" r="12700" b="2159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nse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5198400"/>
                    </a:xfrm>
                    <a:prstGeom prst="rect">
                      <a:avLst/>
                    </a:prstGeom>
                    <a:ln w="6350" cap="rnd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28F4" w:rsidRDefault="00E928F4" w:rsidP="00E928F4">
      <w:pPr>
        <w:pStyle w:val="Liststycke"/>
      </w:pPr>
    </w:p>
    <w:p w:rsidR="00E928F4" w:rsidRDefault="00E928F4" w:rsidP="003F6FA6">
      <w:pPr>
        <w:pStyle w:val="Liststycke"/>
        <w:numPr>
          <w:ilvl w:val="0"/>
          <w:numId w:val="5"/>
        </w:numPr>
      </w:pPr>
      <w:r>
        <w:rPr>
          <w:noProof/>
          <w:lang w:eastAsia="sv-SE"/>
        </w:rPr>
        <w:t>Klicka på Publicera</w:t>
      </w:r>
      <w:r w:rsidR="003F6FA6">
        <w:rPr>
          <w:noProof/>
          <w:lang w:eastAsia="sv-SE"/>
        </w:rPr>
        <w:t xml:space="preserve"> eller Spara Utkast</w:t>
      </w:r>
    </w:p>
    <w:p w:rsidR="003F6FA6" w:rsidRDefault="003F6FA6" w:rsidP="003F6FA6">
      <w:pPr>
        <w:pStyle w:val="Liststycke"/>
      </w:pPr>
    </w:p>
    <w:p w:rsidR="003F6FA6" w:rsidRDefault="003F6FA6" w:rsidP="003F6FA6">
      <w:pPr>
        <w:pStyle w:val="Liststycke"/>
        <w:numPr>
          <w:ilvl w:val="1"/>
          <w:numId w:val="5"/>
        </w:numPr>
      </w:pPr>
      <w:r>
        <w:t>Klicka på ”Publicera” för att direkt göra annonsen tillgänglig för andra</w:t>
      </w:r>
    </w:p>
    <w:p w:rsidR="00E928F4" w:rsidRDefault="003F6FA6" w:rsidP="00E928F4">
      <w:pPr>
        <w:pStyle w:val="Liststycke"/>
        <w:numPr>
          <w:ilvl w:val="1"/>
          <w:numId w:val="5"/>
        </w:numPr>
      </w:pPr>
      <w:r>
        <w:t>Klicka på ”Spara Utkast” för att vänta med publiceringen. För att publi</w:t>
      </w:r>
      <w:r w:rsidR="0023235C">
        <w:t>cera ett utkast, se kapitel ”</w:t>
      </w:r>
      <w:hyperlink w:anchor="_Redigera_annons" w:history="1">
        <w:r w:rsidR="0023235C" w:rsidRPr="0023235C">
          <w:rPr>
            <w:rStyle w:val="Hyperlnk"/>
            <w:noProof w:val="0"/>
          </w:rPr>
          <w:t>2.2</w:t>
        </w:r>
        <w:r w:rsidRPr="0023235C">
          <w:rPr>
            <w:rStyle w:val="Hyperlnk"/>
            <w:noProof w:val="0"/>
          </w:rPr>
          <w:t xml:space="preserve"> </w:t>
        </w:r>
        <w:r w:rsidR="0023235C" w:rsidRPr="0023235C">
          <w:rPr>
            <w:rStyle w:val="Hyperlnk"/>
            <w:noProof w:val="0"/>
          </w:rPr>
          <w:t>Redigera</w:t>
        </w:r>
        <w:r w:rsidRPr="0023235C">
          <w:rPr>
            <w:rStyle w:val="Hyperlnk"/>
            <w:noProof w:val="0"/>
          </w:rPr>
          <w:t xml:space="preserve"> annons</w:t>
        </w:r>
      </w:hyperlink>
      <w:r>
        <w:t>”</w:t>
      </w:r>
    </w:p>
    <w:p w:rsidR="003F6FA6" w:rsidRDefault="003F6FA6" w:rsidP="003F6FA6">
      <w:pPr>
        <w:pStyle w:val="Liststycke"/>
        <w:ind w:left="1440"/>
      </w:pPr>
    </w:p>
    <w:p w:rsidR="00517911" w:rsidRDefault="009516F8" w:rsidP="00517911">
      <w:pPr>
        <w:pStyle w:val="Liststycke"/>
        <w:numPr>
          <w:ilvl w:val="0"/>
          <w:numId w:val="5"/>
        </w:numPr>
      </w:pPr>
      <w:r>
        <w:t>Annonsen är nu skapad</w:t>
      </w:r>
    </w:p>
    <w:p w:rsidR="005B013C" w:rsidRDefault="005B013C" w:rsidP="005B013C"/>
    <w:p w:rsidR="005B013C" w:rsidRDefault="0023235C" w:rsidP="005B013C">
      <w:pPr>
        <w:pStyle w:val="Rubrik2"/>
      </w:pPr>
      <w:bookmarkStart w:id="8" w:name="_Redigera_annons"/>
      <w:bookmarkStart w:id="9" w:name="_Toc351017388"/>
      <w:bookmarkEnd w:id="8"/>
      <w:r>
        <w:t>Redigera</w:t>
      </w:r>
      <w:r w:rsidR="00AF5904">
        <w:t xml:space="preserve"> </w:t>
      </w:r>
      <w:r w:rsidR="00174373">
        <w:t>annons</w:t>
      </w:r>
      <w:bookmarkEnd w:id="9"/>
    </w:p>
    <w:p w:rsidR="0023235C" w:rsidRDefault="0023235C" w:rsidP="0023235C">
      <w:r>
        <w:t>Följande steg går igenom processen med att redigera en skapad annons. För att skapa en annons se kapitel ”</w:t>
      </w:r>
      <w:hyperlink w:anchor="_Skapa_annons" w:history="1">
        <w:r w:rsidRPr="0023235C">
          <w:rPr>
            <w:rStyle w:val="Hyperlnk"/>
            <w:noProof w:val="0"/>
          </w:rPr>
          <w:t>2.1 Skapa annons</w:t>
        </w:r>
      </w:hyperlink>
      <w:r>
        <w:t>”</w:t>
      </w:r>
    </w:p>
    <w:p w:rsidR="0023235C" w:rsidRDefault="0023235C" w:rsidP="0023235C">
      <w:pPr>
        <w:pStyle w:val="Liststycke"/>
        <w:numPr>
          <w:ilvl w:val="0"/>
          <w:numId w:val="7"/>
        </w:numPr>
      </w:pPr>
      <w:r>
        <w:t xml:space="preserve">Logga in på </w:t>
      </w:r>
      <w:proofErr w:type="spellStart"/>
      <w:r>
        <w:t>Malvin</w:t>
      </w:r>
      <w:proofErr w:type="spellEnd"/>
    </w:p>
    <w:p w:rsidR="00B248FD" w:rsidRDefault="0023235C" w:rsidP="00B248FD">
      <w:pPr>
        <w:pStyle w:val="Liststycke"/>
        <w:numPr>
          <w:ilvl w:val="0"/>
          <w:numId w:val="7"/>
        </w:numPr>
      </w:pPr>
      <w:r>
        <w:t xml:space="preserve">Klicka på </w:t>
      </w:r>
      <w:r w:rsidR="00A970BC">
        <w:t>”Min sida”</w:t>
      </w:r>
      <w:r>
        <w:t xml:space="preserve"> i huvudmenyn högst upp</w:t>
      </w:r>
    </w:p>
    <w:p w:rsidR="00A970BC" w:rsidRDefault="00A970BC" w:rsidP="00B248FD">
      <w:pPr>
        <w:pStyle w:val="Liststycke"/>
        <w:numPr>
          <w:ilvl w:val="0"/>
          <w:numId w:val="7"/>
        </w:numPr>
      </w:pPr>
      <w:r>
        <w:t>Klicka på ”Mina publicerade annonser/utkast” under rubriken ”Personliga länkar”</w:t>
      </w:r>
    </w:p>
    <w:p w:rsidR="00A970BC" w:rsidRDefault="00A970BC" w:rsidP="00B248FD">
      <w:pPr>
        <w:pStyle w:val="Liststycke"/>
        <w:numPr>
          <w:ilvl w:val="0"/>
          <w:numId w:val="7"/>
        </w:numPr>
      </w:pPr>
      <w:r>
        <w:t>Din annons bör nu</w:t>
      </w:r>
      <w:r w:rsidR="009516F8">
        <w:t xml:space="preserve"> dyka upp i listan av annonser</w:t>
      </w:r>
    </w:p>
    <w:p w:rsidR="00A970BC" w:rsidRDefault="00A970BC" w:rsidP="00A970BC">
      <w:pPr>
        <w:pStyle w:val="Liststycke"/>
        <w:numPr>
          <w:ilvl w:val="1"/>
          <w:numId w:val="7"/>
        </w:numPr>
      </w:pPr>
      <w:r>
        <w:lastRenderedPageBreak/>
        <w:t xml:space="preserve">Har du svårt att hitta annonsen, prova att söka efter den. Se </w:t>
      </w:r>
      <w:proofErr w:type="gramStart"/>
      <w:r>
        <w:t xml:space="preserve">kapitel  </w:t>
      </w:r>
      <w:r w:rsidR="00043089">
        <w:t>”</w:t>
      </w:r>
      <w:r>
        <w:t>1</w:t>
      </w:r>
      <w:proofErr w:type="gramEnd"/>
      <w:r>
        <w:t xml:space="preserve"> Sök</w:t>
      </w:r>
      <w:r w:rsidR="00043089">
        <w:t>”</w:t>
      </w:r>
    </w:p>
    <w:p w:rsidR="00174373" w:rsidRDefault="00174373" w:rsidP="00174373">
      <w:pPr>
        <w:pStyle w:val="Liststycke"/>
        <w:numPr>
          <w:ilvl w:val="0"/>
          <w:numId w:val="7"/>
        </w:numPr>
      </w:pPr>
      <w:r>
        <w:t>Klicka på annonsen</w:t>
      </w:r>
    </w:p>
    <w:p w:rsidR="00174373" w:rsidRDefault="00AF5904" w:rsidP="00174373">
      <w:pPr>
        <w:pStyle w:val="Liststycke"/>
        <w:numPr>
          <w:ilvl w:val="0"/>
          <w:numId w:val="7"/>
        </w:numPr>
      </w:pPr>
      <w:r>
        <w:t>Annonsen samt knapparna ”Ändra”, ”Ta bort ” och ”Markera som förmedlad” visas</w:t>
      </w:r>
    </w:p>
    <w:p w:rsidR="00AF5904" w:rsidRDefault="00AF5904" w:rsidP="00AF5904">
      <w:pPr>
        <w:pStyle w:val="Liststycke"/>
        <w:numPr>
          <w:ilvl w:val="1"/>
          <w:numId w:val="7"/>
        </w:numPr>
      </w:pPr>
      <w:r>
        <w:t>Visas inte knapparna, kontrollera att du är inloggad och står som ägare på annonsen</w:t>
      </w:r>
    </w:p>
    <w:p w:rsidR="00AF5904" w:rsidRDefault="00AF5904" w:rsidP="00AF5904">
      <w:pPr>
        <w:pStyle w:val="Liststycke"/>
        <w:numPr>
          <w:ilvl w:val="0"/>
          <w:numId w:val="7"/>
        </w:numPr>
      </w:pPr>
      <w:r>
        <w:t>Klicka på ”Ändra” knappen</w:t>
      </w:r>
    </w:p>
    <w:p w:rsidR="00AF5904" w:rsidRDefault="00C82330" w:rsidP="00AF5904">
      <w:pPr>
        <w:pStyle w:val="Liststycke"/>
        <w:numPr>
          <w:ilvl w:val="0"/>
          <w:numId w:val="7"/>
        </w:numPr>
      </w:pPr>
      <w:r>
        <w:t>Samma vy som för Skapa annons visas</w:t>
      </w:r>
      <w:r w:rsidR="009516F8">
        <w:t>, fast nu är fälten förifyllda</w:t>
      </w:r>
    </w:p>
    <w:p w:rsidR="00C82330" w:rsidRDefault="00C82330" w:rsidP="00C82330">
      <w:pPr>
        <w:pStyle w:val="Liststycke"/>
        <w:numPr>
          <w:ilvl w:val="1"/>
          <w:numId w:val="7"/>
        </w:numPr>
      </w:pPr>
      <w:r>
        <w:t xml:space="preserve">För hjälp med fälts betydelse, se kapitel </w:t>
      </w:r>
      <w:hyperlink w:anchor="_Skapa_annons" w:history="1">
        <w:r w:rsidRPr="00C82330">
          <w:rPr>
            <w:rStyle w:val="Hyperlnk"/>
            <w:noProof w:val="0"/>
          </w:rPr>
          <w:t>2.1 Skapa annons</w:t>
        </w:r>
      </w:hyperlink>
    </w:p>
    <w:p w:rsidR="00C82330" w:rsidRDefault="00C82330" w:rsidP="00C82330">
      <w:pPr>
        <w:pStyle w:val="Liststycke"/>
        <w:numPr>
          <w:ilvl w:val="0"/>
          <w:numId w:val="7"/>
        </w:numPr>
      </w:pPr>
      <w:r>
        <w:t xml:space="preserve">Gör dina ändringar och klicka på ”Publicera” eller ”Avbryt” för att </w:t>
      </w:r>
      <w:r w:rsidR="003B7268">
        <w:t>ignorera ändringar</w:t>
      </w:r>
    </w:p>
    <w:p w:rsidR="003B7268" w:rsidRDefault="003B7268" w:rsidP="003B7268">
      <w:pPr>
        <w:pStyle w:val="Liststycke"/>
        <w:numPr>
          <w:ilvl w:val="1"/>
          <w:numId w:val="7"/>
        </w:numPr>
      </w:pPr>
      <w:r>
        <w:t>Är annonsen sparad som ett utkast finns även valet ”Spara utkast”</w:t>
      </w:r>
    </w:p>
    <w:p w:rsidR="003B7268" w:rsidRDefault="003B7268" w:rsidP="003B7268">
      <w:pPr>
        <w:pStyle w:val="Liststycke"/>
        <w:numPr>
          <w:ilvl w:val="2"/>
          <w:numId w:val="7"/>
        </w:numPr>
      </w:pPr>
      <w:r>
        <w:t>Notera att en redan publicerad annons inte går att ändra till ett utkast</w:t>
      </w:r>
    </w:p>
    <w:p w:rsidR="003B7268" w:rsidRDefault="009516F8" w:rsidP="003B7268">
      <w:pPr>
        <w:pStyle w:val="Liststycke"/>
        <w:numPr>
          <w:ilvl w:val="0"/>
          <w:numId w:val="7"/>
        </w:numPr>
      </w:pPr>
      <w:r>
        <w:t>Dina ändringar är nu sparade</w:t>
      </w:r>
    </w:p>
    <w:p w:rsidR="001720AB" w:rsidRDefault="000B13E0" w:rsidP="000B13E0">
      <w:pPr>
        <w:pStyle w:val="Rubrik2"/>
      </w:pPr>
      <w:bookmarkStart w:id="10" w:name="_Toc351017389"/>
      <w:r>
        <w:t>Markera annons som förmedlad</w:t>
      </w:r>
      <w:bookmarkEnd w:id="10"/>
    </w:p>
    <w:p w:rsidR="000B13E0" w:rsidRPr="00043089" w:rsidRDefault="000B13E0" w:rsidP="000B13E0">
      <w:pPr>
        <w:rPr>
          <w:color w:val="FF0000"/>
        </w:rPr>
      </w:pPr>
      <w:r w:rsidRPr="00043089">
        <w:rPr>
          <w:color w:val="FF0000"/>
        </w:rPr>
        <w:t>Notera att en annons som inte blivit förmedlad ska markeras som borttagen och inte som förmedlad. För att ta bort en annons, se kapitel ”2.4 Ta bort annons”</w:t>
      </w:r>
    </w:p>
    <w:p w:rsidR="000B13E0" w:rsidRPr="001720AB" w:rsidRDefault="000B13E0" w:rsidP="000B13E0">
      <w:r>
        <w:t>Följande steg går igenom processen med markera en skapad annons som förmedlad. För att skapa en annons se kapitel ”</w:t>
      </w:r>
      <w:hyperlink w:anchor="_Skapa_annons" w:history="1">
        <w:r w:rsidRPr="0023235C">
          <w:rPr>
            <w:rStyle w:val="Hyperlnk"/>
            <w:noProof w:val="0"/>
          </w:rPr>
          <w:t>2.1 Skapa annons</w:t>
        </w:r>
      </w:hyperlink>
      <w:r>
        <w:t xml:space="preserve">”. 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 xml:space="preserve">Logga in på </w:t>
      </w:r>
      <w:proofErr w:type="spellStart"/>
      <w:r>
        <w:t>Malvin</w:t>
      </w:r>
      <w:proofErr w:type="spellEnd"/>
    </w:p>
    <w:p w:rsidR="00043089" w:rsidRDefault="00043089" w:rsidP="00043089">
      <w:pPr>
        <w:pStyle w:val="Liststycke"/>
        <w:numPr>
          <w:ilvl w:val="0"/>
          <w:numId w:val="9"/>
        </w:numPr>
      </w:pPr>
      <w:r>
        <w:t>Klicka på ”Min sida” i huvudmenyn högst upp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>Klicka på ”Mina publicerade annonser/utkast” under rubriken ”Personliga länkar”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>Din annons bör nu dyka upp i listan av annonser</w:t>
      </w:r>
    </w:p>
    <w:p w:rsidR="00043089" w:rsidRDefault="00043089" w:rsidP="00043089">
      <w:pPr>
        <w:pStyle w:val="Liststycke"/>
        <w:numPr>
          <w:ilvl w:val="1"/>
          <w:numId w:val="9"/>
        </w:numPr>
      </w:pPr>
      <w:r>
        <w:t>Har du svårt att hitta annonsen, prova att söka efter den. Se kapitel ”1 Sök”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>Klicka på annonsen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>Annonsen samt knapparna ”Ändra”, ”Ta bort ” och ”Markera som förmedlad” visas</w:t>
      </w:r>
    </w:p>
    <w:p w:rsidR="000B13E0" w:rsidRDefault="00043089" w:rsidP="000B13E0">
      <w:pPr>
        <w:pStyle w:val="Liststycke"/>
        <w:numPr>
          <w:ilvl w:val="1"/>
          <w:numId w:val="9"/>
        </w:numPr>
      </w:pPr>
      <w:r>
        <w:t>Visas inte knapparna, kontrollera att du är inloggad och står som ägare på annonsen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>Klicka på ”Markera som förmedlad”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>Bekräfta ditt val i dialogrutan eller klicka på ”Avbryt”</w:t>
      </w:r>
    </w:p>
    <w:p w:rsidR="00043089" w:rsidRPr="000B13E0" w:rsidRDefault="00043089" w:rsidP="00043089">
      <w:pPr>
        <w:pStyle w:val="Liststycke"/>
        <w:numPr>
          <w:ilvl w:val="0"/>
          <w:numId w:val="9"/>
        </w:numPr>
      </w:pPr>
      <w:r>
        <w:t>Din annons är nu markerad som förmedlad</w:t>
      </w:r>
    </w:p>
    <w:p w:rsidR="001720AB" w:rsidRDefault="001720AB" w:rsidP="001720AB">
      <w:pPr>
        <w:pStyle w:val="Rubrik2"/>
      </w:pPr>
      <w:bookmarkStart w:id="11" w:name="_Toc351017390"/>
      <w:r>
        <w:t>Ta bort annons</w:t>
      </w:r>
      <w:bookmarkEnd w:id="11"/>
    </w:p>
    <w:p w:rsidR="001720AB" w:rsidRPr="00043089" w:rsidRDefault="001720AB" w:rsidP="001720AB">
      <w:pPr>
        <w:rPr>
          <w:color w:val="FF0000"/>
        </w:rPr>
      </w:pPr>
      <w:r w:rsidRPr="00043089">
        <w:rPr>
          <w:color w:val="FF0000"/>
        </w:rPr>
        <w:t>Notera att en förmedlad annons ska markeras som förmedlad och inte som borttagen. För att markera en annons som förmedlad, se kapitel ”</w:t>
      </w:r>
      <w:r w:rsidR="000B13E0" w:rsidRPr="00043089">
        <w:rPr>
          <w:color w:val="FF0000"/>
        </w:rPr>
        <w:t>2.3</w:t>
      </w:r>
      <w:r w:rsidRPr="00043089">
        <w:rPr>
          <w:color w:val="FF0000"/>
        </w:rPr>
        <w:t xml:space="preserve"> Markera </w:t>
      </w:r>
      <w:r w:rsidR="000B13E0" w:rsidRPr="00043089">
        <w:rPr>
          <w:color w:val="FF0000"/>
        </w:rPr>
        <w:t>annons som förmedlad</w:t>
      </w:r>
      <w:r w:rsidRPr="00043089">
        <w:rPr>
          <w:color w:val="FF0000"/>
        </w:rPr>
        <w:t>”</w:t>
      </w:r>
    </w:p>
    <w:p w:rsidR="001720AB" w:rsidRPr="001720AB" w:rsidRDefault="001720AB" w:rsidP="001720AB">
      <w:r>
        <w:t xml:space="preserve">Följande steg går igenom processen med att ta bort en skapad annons. För att skapa en annons se kapitel </w:t>
      </w:r>
      <w:hyperlink w:anchor="_Skapa_annons" w:history="1">
        <w:r w:rsidRPr="0023235C">
          <w:rPr>
            <w:rStyle w:val="Hyperlnk"/>
            <w:noProof w:val="0"/>
          </w:rPr>
          <w:t>2.1 Skapa annons</w:t>
        </w:r>
      </w:hyperlink>
      <w:r>
        <w:t xml:space="preserve">. 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t xml:space="preserve">Logga in på </w:t>
      </w:r>
      <w:proofErr w:type="spellStart"/>
      <w:r>
        <w:t>Malvin</w:t>
      </w:r>
      <w:proofErr w:type="spellEnd"/>
    </w:p>
    <w:p w:rsidR="001720AB" w:rsidRDefault="001720AB" w:rsidP="00043089">
      <w:pPr>
        <w:pStyle w:val="Liststycke"/>
        <w:numPr>
          <w:ilvl w:val="0"/>
          <w:numId w:val="10"/>
        </w:numPr>
      </w:pPr>
      <w:r>
        <w:t>Klicka på ”Min sida” i huvudmenyn högst upp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t>Klicka på ”Mina publicerade annonser/utkast” under rubriken ”Personliga länkar”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t>Din annons bör nu</w:t>
      </w:r>
      <w:r w:rsidR="00043089">
        <w:t xml:space="preserve"> dyka upp i listan av annonser</w:t>
      </w:r>
    </w:p>
    <w:p w:rsidR="001720AB" w:rsidRDefault="001720AB" w:rsidP="00043089">
      <w:pPr>
        <w:pStyle w:val="Liststycke"/>
        <w:numPr>
          <w:ilvl w:val="1"/>
          <w:numId w:val="10"/>
        </w:numPr>
      </w:pPr>
      <w:r>
        <w:t xml:space="preserve">Har du svårt att hitta annonsen, prova att söka efter den. Se kapitel </w:t>
      </w:r>
      <w:r w:rsidR="00043089">
        <w:t>”</w:t>
      </w:r>
      <w:r>
        <w:t>1 Sök</w:t>
      </w:r>
      <w:r w:rsidR="00043089">
        <w:t>”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t>Klicka på annonsen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t>Annonsen samt knapparna ”Ändra”, ”Ta bort ” och ”Markera som förmedlad” visas</w:t>
      </w:r>
    </w:p>
    <w:p w:rsidR="001720AB" w:rsidRDefault="001720AB" w:rsidP="00043089">
      <w:pPr>
        <w:pStyle w:val="Liststycke"/>
        <w:numPr>
          <w:ilvl w:val="1"/>
          <w:numId w:val="10"/>
        </w:numPr>
      </w:pPr>
      <w:r>
        <w:t>Visas inte knapparna, kontrollera att du är inloggad och står som ägare på annonsen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t>Klicka på ”Ta bort” knappen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t>Bekräfta ditt val i dialogrutan eller klicka på ”Avbryt”</w:t>
      </w:r>
    </w:p>
    <w:p w:rsidR="001720AB" w:rsidRDefault="000B13E0" w:rsidP="001720AB">
      <w:pPr>
        <w:pStyle w:val="Liststycke"/>
        <w:numPr>
          <w:ilvl w:val="0"/>
          <w:numId w:val="10"/>
        </w:numPr>
      </w:pPr>
      <w:r>
        <w:t>Din annons är nu borttagen</w:t>
      </w:r>
    </w:p>
    <w:p w:rsidR="00C31C07" w:rsidRDefault="00C31C07" w:rsidP="00C31C07">
      <w:pPr>
        <w:pStyle w:val="Rubrik1"/>
      </w:pPr>
      <w:bookmarkStart w:id="12" w:name="_Toc351017391"/>
      <w:r>
        <w:lastRenderedPageBreak/>
        <w:t xml:space="preserve">Redigera </w:t>
      </w:r>
      <w:r w:rsidR="0075331D">
        <w:t xml:space="preserve">kontaktuppgifter på </w:t>
      </w:r>
      <w:r>
        <w:t>min sida</w:t>
      </w:r>
      <w:bookmarkEnd w:id="12"/>
    </w:p>
    <w:p w:rsidR="009516F8" w:rsidRDefault="00C31C07" w:rsidP="00C31C07">
      <w:r>
        <w:t>Följande steg går igenom hur du som inloggad användare redigerar dina personliga uppgifter på ”Min sida”.</w:t>
      </w:r>
      <w:r w:rsidR="009516F8">
        <w:br/>
        <w:t>Den information som finns på ”Min sida” är den kontaktinformation som visas när du som användare skapar en annons.</w:t>
      </w:r>
    </w:p>
    <w:p w:rsidR="00C31C07" w:rsidRDefault="00C31C07" w:rsidP="00C31C07">
      <w:pPr>
        <w:pStyle w:val="Liststycke"/>
        <w:numPr>
          <w:ilvl w:val="0"/>
          <w:numId w:val="11"/>
        </w:numPr>
      </w:pPr>
      <w:r>
        <w:t xml:space="preserve">Logga in på </w:t>
      </w:r>
      <w:proofErr w:type="spellStart"/>
      <w:r>
        <w:t>Mal</w:t>
      </w:r>
      <w:r w:rsidR="001C0112">
        <w:t>vin</w:t>
      </w:r>
      <w:proofErr w:type="spellEnd"/>
    </w:p>
    <w:p w:rsidR="001C0112" w:rsidRDefault="001C0112" w:rsidP="00C31C07">
      <w:pPr>
        <w:pStyle w:val="Liststycke"/>
        <w:numPr>
          <w:ilvl w:val="0"/>
          <w:numId w:val="11"/>
        </w:numPr>
      </w:pPr>
      <w:r>
        <w:t>Klicka på ”Min sida” i huvudmenyn högst upp</w:t>
      </w:r>
    </w:p>
    <w:p w:rsidR="001C0112" w:rsidRDefault="001C0112" w:rsidP="001C0112">
      <w:pPr>
        <w:pStyle w:val="Liststycke"/>
        <w:numPr>
          <w:ilvl w:val="1"/>
          <w:numId w:val="11"/>
        </w:numPr>
      </w:pPr>
      <w:r>
        <w:t>Nu är du inne på ”Min sida” där du kan redigera dina personliga uppgifter</w:t>
      </w:r>
    </w:p>
    <w:p w:rsidR="009516F8" w:rsidRDefault="009516F8" w:rsidP="009516F8">
      <w:pPr>
        <w:pStyle w:val="Liststycke"/>
        <w:numPr>
          <w:ilvl w:val="0"/>
          <w:numId w:val="11"/>
        </w:numPr>
      </w:pPr>
      <w:r>
        <w:t>Klicka på ”Spara” för att</w:t>
      </w:r>
      <w:r w:rsidR="0075331D">
        <w:t xml:space="preserve"> spara</w:t>
      </w:r>
      <w:r>
        <w:t xml:space="preserve"> dina ändringar</w:t>
      </w:r>
    </w:p>
    <w:p w:rsidR="0075331D" w:rsidRPr="00C31C07" w:rsidRDefault="0075331D" w:rsidP="0075331D"/>
    <w:sectPr w:rsidR="0075331D" w:rsidRPr="00C31C07" w:rsidSect="003E548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D8" w:rsidRDefault="006B5CD8" w:rsidP="00261A68">
      <w:pPr>
        <w:spacing w:before="0" w:after="0" w:line="240" w:lineRule="auto"/>
      </w:pPr>
      <w:r>
        <w:separator/>
      </w:r>
    </w:p>
  </w:endnote>
  <w:endnote w:type="continuationSeparator" w:id="0">
    <w:p w:rsidR="006B5CD8" w:rsidRDefault="006B5CD8" w:rsidP="00261A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68" w:rsidRPr="00A5235C" w:rsidRDefault="00261A68">
    <w:pPr>
      <w:pStyle w:val="Sidfot"/>
      <w:rPr>
        <w:color w:val="A6A6A6" w:themeColor="background1" w:themeShade="A6"/>
      </w:rPr>
    </w:pPr>
    <w:r w:rsidRPr="00A5235C">
      <w:rPr>
        <w:color w:val="A6A6A6" w:themeColor="background1" w:themeShade="A6"/>
      </w:rPr>
      <w:t xml:space="preserve">Stöter du på problem? </w:t>
    </w:r>
  </w:p>
  <w:p w:rsidR="00261A68" w:rsidRPr="00A5235C" w:rsidRDefault="00261A68">
    <w:pPr>
      <w:pStyle w:val="Sidfot"/>
      <w:rPr>
        <w:color w:val="A6A6A6" w:themeColor="background1" w:themeShade="A6"/>
      </w:rPr>
    </w:pPr>
    <w:r w:rsidRPr="00A5235C">
      <w:rPr>
        <w:color w:val="A6A6A6" w:themeColor="background1" w:themeShade="A6"/>
      </w:rPr>
      <w:t>Kontakta kundcenter på nummer 040-34 17 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D8" w:rsidRDefault="006B5CD8" w:rsidP="00261A68">
      <w:pPr>
        <w:spacing w:before="0" w:after="0" w:line="240" w:lineRule="auto"/>
      </w:pPr>
      <w:r>
        <w:separator/>
      </w:r>
    </w:p>
  </w:footnote>
  <w:footnote w:type="continuationSeparator" w:id="0">
    <w:p w:rsidR="006B5CD8" w:rsidRDefault="006B5CD8" w:rsidP="00261A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5C" w:rsidRDefault="003E548F" w:rsidP="003E548F">
    <w:pPr>
      <w:pStyle w:val="Sidhuvud"/>
      <w:tabs>
        <w:tab w:val="left" w:pos="180"/>
      </w:tabs>
    </w:pPr>
    <w:r>
      <w:tab/>
    </w:r>
    <w:r>
      <w:tab/>
    </w:r>
    <w:r>
      <w:tab/>
    </w:r>
    <w:r w:rsidR="00A5235C">
      <w:t xml:space="preserve">Sida </w:t>
    </w:r>
    <w:sdt>
      <w:sdtPr>
        <w:id w:val="188675257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37D">
          <w:rPr>
            <w:noProof/>
          </w:rPr>
          <w:t>4</w:t>
        </w:r>
        <w:r>
          <w:fldChar w:fldCharType="end"/>
        </w:r>
        <w:r w:rsidR="00A5235C">
          <w:t xml:space="preserve"> av </w:t>
        </w:r>
        <w:r w:rsidR="006B5CD8">
          <w:fldChar w:fldCharType="begin"/>
        </w:r>
        <w:r w:rsidR="006B5CD8">
          <w:instrText xml:space="preserve"> NUMPAGES   \* MERGEFORMAT </w:instrText>
        </w:r>
        <w:r w:rsidR="006B5CD8">
          <w:fldChar w:fldCharType="separate"/>
        </w:r>
        <w:r w:rsidR="0007237D">
          <w:rPr>
            <w:noProof/>
          </w:rPr>
          <w:t>8</w:t>
        </w:r>
        <w:r w:rsidR="006B5CD8">
          <w:rPr>
            <w:noProof/>
          </w:rPr>
          <w:fldChar w:fldCharType="end"/>
        </w:r>
      </w:sdtContent>
    </w:sdt>
  </w:p>
  <w:p w:rsidR="00A5235C" w:rsidRDefault="00A5235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FF7"/>
    <w:multiLevelType w:val="hybridMultilevel"/>
    <w:tmpl w:val="DA0C7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1747"/>
    <w:multiLevelType w:val="hybridMultilevel"/>
    <w:tmpl w:val="561A85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31F9"/>
    <w:multiLevelType w:val="multilevel"/>
    <w:tmpl w:val="42B0F01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C924F63"/>
    <w:multiLevelType w:val="hybridMultilevel"/>
    <w:tmpl w:val="99C6A7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91186"/>
    <w:multiLevelType w:val="hybridMultilevel"/>
    <w:tmpl w:val="DD7EA73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CC6994"/>
    <w:multiLevelType w:val="hybridMultilevel"/>
    <w:tmpl w:val="DD1C3582"/>
    <w:lvl w:ilvl="0" w:tplc="041D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208" w:hanging="180"/>
      </w:pPr>
    </w:lvl>
    <w:lvl w:ilvl="3" w:tplc="041D000F" w:tentative="1">
      <w:start w:val="1"/>
      <w:numFmt w:val="decimal"/>
      <w:lvlText w:val="%4."/>
      <w:lvlJc w:val="left"/>
      <w:pPr>
        <w:ind w:left="2928" w:hanging="360"/>
      </w:pPr>
    </w:lvl>
    <w:lvl w:ilvl="4" w:tplc="041D0019" w:tentative="1">
      <w:start w:val="1"/>
      <w:numFmt w:val="lowerLetter"/>
      <w:lvlText w:val="%5."/>
      <w:lvlJc w:val="left"/>
      <w:pPr>
        <w:ind w:left="3648" w:hanging="360"/>
      </w:pPr>
    </w:lvl>
    <w:lvl w:ilvl="5" w:tplc="041D001B" w:tentative="1">
      <w:start w:val="1"/>
      <w:numFmt w:val="lowerRoman"/>
      <w:lvlText w:val="%6."/>
      <w:lvlJc w:val="right"/>
      <w:pPr>
        <w:ind w:left="4368" w:hanging="180"/>
      </w:pPr>
    </w:lvl>
    <w:lvl w:ilvl="6" w:tplc="041D000F" w:tentative="1">
      <w:start w:val="1"/>
      <w:numFmt w:val="decimal"/>
      <w:lvlText w:val="%7."/>
      <w:lvlJc w:val="left"/>
      <w:pPr>
        <w:ind w:left="5088" w:hanging="360"/>
      </w:pPr>
    </w:lvl>
    <w:lvl w:ilvl="7" w:tplc="041D0019" w:tentative="1">
      <w:start w:val="1"/>
      <w:numFmt w:val="lowerLetter"/>
      <w:lvlText w:val="%8."/>
      <w:lvlJc w:val="left"/>
      <w:pPr>
        <w:ind w:left="5808" w:hanging="360"/>
      </w:pPr>
    </w:lvl>
    <w:lvl w:ilvl="8" w:tplc="041D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33325505"/>
    <w:multiLevelType w:val="hybridMultilevel"/>
    <w:tmpl w:val="4EC2EE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D5DAD"/>
    <w:multiLevelType w:val="hybridMultilevel"/>
    <w:tmpl w:val="C1763C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22421"/>
    <w:multiLevelType w:val="hybridMultilevel"/>
    <w:tmpl w:val="DA0C7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0057E"/>
    <w:multiLevelType w:val="hybridMultilevel"/>
    <w:tmpl w:val="DA0C7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8272B"/>
    <w:multiLevelType w:val="hybridMultilevel"/>
    <w:tmpl w:val="DA0C7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22DB8"/>
    <w:multiLevelType w:val="hybridMultilevel"/>
    <w:tmpl w:val="598E19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053A0"/>
    <w:multiLevelType w:val="hybridMultilevel"/>
    <w:tmpl w:val="DA0C7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61885"/>
    <w:multiLevelType w:val="hybridMultilevel"/>
    <w:tmpl w:val="DA0C7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11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D9"/>
    <w:rsid w:val="00043089"/>
    <w:rsid w:val="0007237D"/>
    <w:rsid w:val="000B13E0"/>
    <w:rsid w:val="00127A3F"/>
    <w:rsid w:val="001636D9"/>
    <w:rsid w:val="001720AB"/>
    <w:rsid w:val="00174373"/>
    <w:rsid w:val="0018150E"/>
    <w:rsid w:val="001B0E6E"/>
    <w:rsid w:val="001C0112"/>
    <w:rsid w:val="00225FBA"/>
    <w:rsid w:val="0023235C"/>
    <w:rsid w:val="00261A68"/>
    <w:rsid w:val="002B7A2F"/>
    <w:rsid w:val="00351914"/>
    <w:rsid w:val="00380A5D"/>
    <w:rsid w:val="003B7268"/>
    <w:rsid w:val="003E4289"/>
    <w:rsid w:val="003E548F"/>
    <w:rsid w:val="003F6FA6"/>
    <w:rsid w:val="00412423"/>
    <w:rsid w:val="00450595"/>
    <w:rsid w:val="00491CCC"/>
    <w:rsid w:val="004E4CEB"/>
    <w:rsid w:val="00517911"/>
    <w:rsid w:val="005243C6"/>
    <w:rsid w:val="005565DE"/>
    <w:rsid w:val="005B013C"/>
    <w:rsid w:val="005B67E9"/>
    <w:rsid w:val="005F4E71"/>
    <w:rsid w:val="005F7986"/>
    <w:rsid w:val="00612F2E"/>
    <w:rsid w:val="00653BAA"/>
    <w:rsid w:val="006B5CD8"/>
    <w:rsid w:val="0075331D"/>
    <w:rsid w:val="008C176C"/>
    <w:rsid w:val="009516F8"/>
    <w:rsid w:val="009C60A8"/>
    <w:rsid w:val="009D3CC8"/>
    <w:rsid w:val="00A51F13"/>
    <w:rsid w:val="00A5235C"/>
    <w:rsid w:val="00A846D4"/>
    <w:rsid w:val="00A85BE0"/>
    <w:rsid w:val="00A970BC"/>
    <w:rsid w:val="00AF5904"/>
    <w:rsid w:val="00B248FD"/>
    <w:rsid w:val="00B32BED"/>
    <w:rsid w:val="00B641BD"/>
    <w:rsid w:val="00B955E2"/>
    <w:rsid w:val="00BD7E26"/>
    <w:rsid w:val="00C31C07"/>
    <w:rsid w:val="00C82330"/>
    <w:rsid w:val="00CE336B"/>
    <w:rsid w:val="00D40D1B"/>
    <w:rsid w:val="00D76CB4"/>
    <w:rsid w:val="00D76E14"/>
    <w:rsid w:val="00D947B3"/>
    <w:rsid w:val="00DB2A82"/>
    <w:rsid w:val="00E22CB9"/>
    <w:rsid w:val="00E354F3"/>
    <w:rsid w:val="00E7560D"/>
    <w:rsid w:val="00E912A5"/>
    <w:rsid w:val="00E928F4"/>
    <w:rsid w:val="00F338D8"/>
    <w:rsid w:val="00F63000"/>
    <w:rsid w:val="00FA003C"/>
    <w:rsid w:val="00FA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2F"/>
    <w:rPr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B7A2F"/>
    <w:pPr>
      <w:numPr>
        <w:numId w:val="3"/>
      </w:numPr>
      <w:pBdr>
        <w:top w:val="single" w:sz="24" w:space="0" w:color="006233"/>
        <w:left w:val="single" w:sz="24" w:space="0" w:color="006233"/>
        <w:bottom w:val="single" w:sz="24" w:space="0" w:color="006233"/>
        <w:right w:val="single" w:sz="24" w:space="0" w:color="006233"/>
      </w:pBdr>
      <w:shd w:val="clear" w:color="auto" w:fill="006233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947B3"/>
    <w:pPr>
      <w:numPr>
        <w:ilvl w:val="1"/>
        <w:numId w:val="3"/>
      </w:numPr>
      <w:pBdr>
        <w:top w:val="single" w:sz="24" w:space="0" w:color="006233"/>
        <w:left w:val="single" w:sz="24" w:space="0" w:color="006233"/>
        <w:bottom w:val="single" w:sz="24" w:space="0" w:color="006233"/>
        <w:right w:val="single" w:sz="24" w:space="0" w:color="006233"/>
      </w:pBdr>
      <w:shd w:val="clear" w:color="auto" w:fill="006233"/>
      <w:spacing w:after="0"/>
      <w:outlineLvl w:val="1"/>
    </w:pPr>
    <w:rPr>
      <w:b/>
      <w:caps/>
      <w:color w:val="FFFFFF" w:themeColor="background1"/>
      <w:spacing w:val="15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B7A2F"/>
    <w:pPr>
      <w:numPr>
        <w:ilvl w:val="2"/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B7A2F"/>
    <w:pPr>
      <w:numPr>
        <w:ilvl w:val="3"/>
        <w:numId w:val="3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B7A2F"/>
    <w:pPr>
      <w:numPr>
        <w:ilvl w:val="4"/>
        <w:numId w:val="3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B7A2F"/>
    <w:pPr>
      <w:numPr>
        <w:ilvl w:val="5"/>
        <w:numId w:val="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B7A2F"/>
    <w:pPr>
      <w:numPr>
        <w:ilvl w:val="6"/>
        <w:numId w:val="3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B7A2F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B7A2F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B7A2F"/>
    <w:rPr>
      <w:b/>
      <w:bCs/>
      <w:caps/>
      <w:color w:val="FFFFFF" w:themeColor="background1"/>
      <w:spacing w:val="15"/>
      <w:shd w:val="clear" w:color="auto" w:fill="006233"/>
    </w:rPr>
  </w:style>
  <w:style w:type="paragraph" w:styleId="Liststycke">
    <w:name w:val="List Paragraph"/>
    <w:basedOn w:val="Normal"/>
    <w:uiPriority w:val="34"/>
    <w:qFormat/>
    <w:rsid w:val="002B7A2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B0E6E"/>
    <w:rPr>
      <w:noProof/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7A2F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947B3"/>
    <w:rPr>
      <w:b/>
      <w:caps/>
      <w:color w:val="FFFFFF" w:themeColor="background1"/>
      <w:spacing w:val="15"/>
      <w:shd w:val="clear" w:color="auto" w:fill="0062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B7A2F"/>
    <w:rPr>
      <w:caps/>
      <w:color w:val="243F6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B7A2F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B7A2F"/>
    <w:rPr>
      <w:i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B7A2F"/>
    <w:rPr>
      <w:b/>
      <w:bCs/>
      <w:color w:val="365F91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2B7A2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B7A2F"/>
    <w:rPr>
      <w:caps/>
      <w:color w:val="4F81BD" w:themeColor="accent1"/>
      <w:spacing w:val="10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B7A2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B7A2F"/>
    <w:rPr>
      <w:caps/>
      <w:color w:val="595959" w:themeColor="text1" w:themeTint="A6"/>
      <w:spacing w:val="10"/>
      <w:sz w:val="24"/>
      <w:szCs w:val="24"/>
    </w:rPr>
  </w:style>
  <w:style w:type="character" w:styleId="Stark">
    <w:name w:val="Strong"/>
    <w:uiPriority w:val="22"/>
    <w:qFormat/>
    <w:rsid w:val="002B7A2F"/>
    <w:rPr>
      <w:b/>
      <w:bCs/>
    </w:rPr>
  </w:style>
  <w:style w:type="character" w:styleId="Betoning">
    <w:name w:val="Emphasis"/>
    <w:uiPriority w:val="20"/>
    <w:qFormat/>
    <w:rsid w:val="002B7A2F"/>
    <w:rPr>
      <w:caps/>
      <w:color w:val="243F60" w:themeColor="accent1" w:themeShade="7F"/>
      <w:spacing w:val="5"/>
    </w:rPr>
  </w:style>
  <w:style w:type="paragraph" w:styleId="Ingetavstnd">
    <w:name w:val="No Spacing"/>
    <w:basedOn w:val="Normal"/>
    <w:link w:val="IngetavstndChar"/>
    <w:uiPriority w:val="1"/>
    <w:qFormat/>
    <w:rsid w:val="002B7A2F"/>
    <w:pPr>
      <w:spacing w:before="0"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2B7A2F"/>
    <w:rPr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2B7A2F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2B7A2F"/>
    <w:rPr>
      <w:i/>
      <w:iCs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B7A2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B7A2F"/>
    <w:rPr>
      <w:i/>
      <w:iCs/>
      <w:color w:val="4F81BD" w:themeColor="accent1"/>
      <w:sz w:val="20"/>
      <w:szCs w:val="20"/>
    </w:rPr>
  </w:style>
  <w:style w:type="character" w:styleId="Diskretbetoning">
    <w:name w:val="Subtle Emphasis"/>
    <w:uiPriority w:val="19"/>
    <w:qFormat/>
    <w:rsid w:val="002B7A2F"/>
    <w:rPr>
      <w:i/>
      <w:iCs/>
      <w:color w:val="243F60" w:themeColor="accent1" w:themeShade="7F"/>
    </w:rPr>
  </w:style>
  <w:style w:type="character" w:styleId="Starkbetoning">
    <w:name w:val="Intense Emphasis"/>
    <w:uiPriority w:val="21"/>
    <w:qFormat/>
    <w:rsid w:val="002B7A2F"/>
    <w:rPr>
      <w:b/>
      <w:bCs/>
      <w:caps/>
      <w:color w:val="243F60" w:themeColor="accent1" w:themeShade="7F"/>
      <w:spacing w:val="10"/>
    </w:rPr>
  </w:style>
  <w:style w:type="character" w:styleId="Diskretreferens">
    <w:name w:val="Subtle Reference"/>
    <w:uiPriority w:val="31"/>
    <w:qFormat/>
    <w:rsid w:val="002B7A2F"/>
    <w:rPr>
      <w:b/>
      <w:bCs/>
      <w:color w:val="4F81BD" w:themeColor="accent1"/>
    </w:rPr>
  </w:style>
  <w:style w:type="character" w:styleId="Starkreferens">
    <w:name w:val="Intense Reference"/>
    <w:uiPriority w:val="32"/>
    <w:qFormat/>
    <w:rsid w:val="002B7A2F"/>
    <w:rPr>
      <w:b/>
      <w:bCs/>
      <w:i/>
      <w:iCs/>
      <w:caps/>
      <w:color w:val="4F81BD" w:themeColor="accent1"/>
    </w:rPr>
  </w:style>
  <w:style w:type="character" w:styleId="Bokenstitel">
    <w:name w:val="Book Title"/>
    <w:uiPriority w:val="33"/>
    <w:qFormat/>
    <w:rsid w:val="002B7A2F"/>
    <w:rPr>
      <w:b/>
      <w:bCs/>
      <w:i/>
      <w:iCs/>
      <w:spacing w:val="9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B7A2F"/>
    <w:pPr>
      <w:outlineLvl w:val="9"/>
    </w:pPr>
    <w:rPr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261A6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1A68"/>
    <w:rPr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261A6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1A68"/>
    <w:rPr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5F4E7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D947B3"/>
    <w:pPr>
      <w:spacing w:after="100"/>
      <w:ind w:left="200"/>
    </w:pPr>
  </w:style>
  <w:style w:type="character" w:customStyle="1" w:styleId="street-address">
    <w:name w:val="street-address"/>
    <w:basedOn w:val="Standardstycketeckensnitt"/>
    <w:rsid w:val="00F63000"/>
  </w:style>
  <w:style w:type="character" w:styleId="AnvndHyperlnk">
    <w:name w:val="FollowedHyperlink"/>
    <w:basedOn w:val="Standardstycketeckensnitt"/>
    <w:uiPriority w:val="99"/>
    <w:semiHidden/>
    <w:unhideWhenUsed/>
    <w:rsid w:val="002323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2F"/>
    <w:rPr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B7A2F"/>
    <w:pPr>
      <w:numPr>
        <w:numId w:val="3"/>
      </w:numPr>
      <w:pBdr>
        <w:top w:val="single" w:sz="24" w:space="0" w:color="006233"/>
        <w:left w:val="single" w:sz="24" w:space="0" w:color="006233"/>
        <w:bottom w:val="single" w:sz="24" w:space="0" w:color="006233"/>
        <w:right w:val="single" w:sz="24" w:space="0" w:color="006233"/>
      </w:pBdr>
      <w:shd w:val="clear" w:color="auto" w:fill="006233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947B3"/>
    <w:pPr>
      <w:numPr>
        <w:ilvl w:val="1"/>
        <w:numId w:val="3"/>
      </w:numPr>
      <w:pBdr>
        <w:top w:val="single" w:sz="24" w:space="0" w:color="006233"/>
        <w:left w:val="single" w:sz="24" w:space="0" w:color="006233"/>
        <w:bottom w:val="single" w:sz="24" w:space="0" w:color="006233"/>
        <w:right w:val="single" w:sz="24" w:space="0" w:color="006233"/>
      </w:pBdr>
      <w:shd w:val="clear" w:color="auto" w:fill="006233"/>
      <w:spacing w:after="0"/>
      <w:outlineLvl w:val="1"/>
    </w:pPr>
    <w:rPr>
      <w:b/>
      <w:caps/>
      <w:color w:val="FFFFFF" w:themeColor="background1"/>
      <w:spacing w:val="15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B7A2F"/>
    <w:pPr>
      <w:numPr>
        <w:ilvl w:val="2"/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B7A2F"/>
    <w:pPr>
      <w:numPr>
        <w:ilvl w:val="3"/>
        <w:numId w:val="3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B7A2F"/>
    <w:pPr>
      <w:numPr>
        <w:ilvl w:val="4"/>
        <w:numId w:val="3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B7A2F"/>
    <w:pPr>
      <w:numPr>
        <w:ilvl w:val="5"/>
        <w:numId w:val="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B7A2F"/>
    <w:pPr>
      <w:numPr>
        <w:ilvl w:val="6"/>
        <w:numId w:val="3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B7A2F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B7A2F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B7A2F"/>
    <w:rPr>
      <w:b/>
      <w:bCs/>
      <w:caps/>
      <w:color w:val="FFFFFF" w:themeColor="background1"/>
      <w:spacing w:val="15"/>
      <w:shd w:val="clear" w:color="auto" w:fill="006233"/>
    </w:rPr>
  </w:style>
  <w:style w:type="paragraph" w:styleId="Liststycke">
    <w:name w:val="List Paragraph"/>
    <w:basedOn w:val="Normal"/>
    <w:uiPriority w:val="34"/>
    <w:qFormat/>
    <w:rsid w:val="002B7A2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B0E6E"/>
    <w:rPr>
      <w:noProof/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7A2F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947B3"/>
    <w:rPr>
      <w:b/>
      <w:caps/>
      <w:color w:val="FFFFFF" w:themeColor="background1"/>
      <w:spacing w:val="15"/>
      <w:shd w:val="clear" w:color="auto" w:fill="0062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B7A2F"/>
    <w:rPr>
      <w:caps/>
      <w:color w:val="243F6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B7A2F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B7A2F"/>
    <w:rPr>
      <w:i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B7A2F"/>
    <w:rPr>
      <w:b/>
      <w:bCs/>
      <w:color w:val="365F91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2B7A2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B7A2F"/>
    <w:rPr>
      <w:caps/>
      <w:color w:val="4F81BD" w:themeColor="accent1"/>
      <w:spacing w:val="10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B7A2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B7A2F"/>
    <w:rPr>
      <w:caps/>
      <w:color w:val="595959" w:themeColor="text1" w:themeTint="A6"/>
      <w:spacing w:val="10"/>
      <w:sz w:val="24"/>
      <w:szCs w:val="24"/>
    </w:rPr>
  </w:style>
  <w:style w:type="character" w:styleId="Stark">
    <w:name w:val="Strong"/>
    <w:uiPriority w:val="22"/>
    <w:qFormat/>
    <w:rsid w:val="002B7A2F"/>
    <w:rPr>
      <w:b/>
      <w:bCs/>
    </w:rPr>
  </w:style>
  <w:style w:type="character" w:styleId="Betoning">
    <w:name w:val="Emphasis"/>
    <w:uiPriority w:val="20"/>
    <w:qFormat/>
    <w:rsid w:val="002B7A2F"/>
    <w:rPr>
      <w:caps/>
      <w:color w:val="243F60" w:themeColor="accent1" w:themeShade="7F"/>
      <w:spacing w:val="5"/>
    </w:rPr>
  </w:style>
  <w:style w:type="paragraph" w:styleId="Ingetavstnd">
    <w:name w:val="No Spacing"/>
    <w:basedOn w:val="Normal"/>
    <w:link w:val="IngetavstndChar"/>
    <w:uiPriority w:val="1"/>
    <w:qFormat/>
    <w:rsid w:val="002B7A2F"/>
    <w:pPr>
      <w:spacing w:before="0"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2B7A2F"/>
    <w:rPr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2B7A2F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2B7A2F"/>
    <w:rPr>
      <w:i/>
      <w:iCs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B7A2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B7A2F"/>
    <w:rPr>
      <w:i/>
      <w:iCs/>
      <w:color w:val="4F81BD" w:themeColor="accent1"/>
      <w:sz w:val="20"/>
      <w:szCs w:val="20"/>
    </w:rPr>
  </w:style>
  <w:style w:type="character" w:styleId="Diskretbetoning">
    <w:name w:val="Subtle Emphasis"/>
    <w:uiPriority w:val="19"/>
    <w:qFormat/>
    <w:rsid w:val="002B7A2F"/>
    <w:rPr>
      <w:i/>
      <w:iCs/>
      <w:color w:val="243F60" w:themeColor="accent1" w:themeShade="7F"/>
    </w:rPr>
  </w:style>
  <w:style w:type="character" w:styleId="Starkbetoning">
    <w:name w:val="Intense Emphasis"/>
    <w:uiPriority w:val="21"/>
    <w:qFormat/>
    <w:rsid w:val="002B7A2F"/>
    <w:rPr>
      <w:b/>
      <w:bCs/>
      <w:caps/>
      <w:color w:val="243F60" w:themeColor="accent1" w:themeShade="7F"/>
      <w:spacing w:val="10"/>
    </w:rPr>
  </w:style>
  <w:style w:type="character" w:styleId="Diskretreferens">
    <w:name w:val="Subtle Reference"/>
    <w:uiPriority w:val="31"/>
    <w:qFormat/>
    <w:rsid w:val="002B7A2F"/>
    <w:rPr>
      <w:b/>
      <w:bCs/>
      <w:color w:val="4F81BD" w:themeColor="accent1"/>
    </w:rPr>
  </w:style>
  <w:style w:type="character" w:styleId="Starkreferens">
    <w:name w:val="Intense Reference"/>
    <w:uiPriority w:val="32"/>
    <w:qFormat/>
    <w:rsid w:val="002B7A2F"/>
    <w:rPr>
      <w:b/>
      <w:bCs/>
      <w:i/>
      <w:iCs/>
      <w:caps/>
      <w:color w:val="4F81BD" w:themeColor="accent1"/>
    </w:rPr>
  </w:style>
  <w:style w:type="character" w:styleId="Bokenstitel">
    <w:name w:val="Book Title"/>
    <w:uiPriority w:val="33"/>
    <w:qFormat/>
    <w:rsid w:val="002B7A2F"/>
    <w:rPr>
      <w:b/>
      <w:bCs/>
      <w:i/>
      <w:iCs/>
      <w:spacing w:val="9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B7A2F"/>
    <w:pPr>
      <w:outlineLvl w:val="9"/>
    </w:pPr>
    <w:rPr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261A6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1A68"/>
    <w:rPr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261A6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1A68"/>
    <w:rPr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5F4E7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D947B3"/>
    <w:pPr>
      <w:spacing w:after="100"/>
      <w:ind w:left="200"/>
    </w:pPr>
  </w:style>
  <w:style w:type="character" w:customStyle="1" w:styleId="street-address">
    <w:name w:val="street-address"/>
    <w:basedOn w:val="Standardstycketeckensnitt"/>
    <w:rsid w:val="00F63000"/>
  </w:style>
  <w:style w:type="character" w:styleId="AnvndHyperlnk">
    <w:name w:val="FollowedHyperlink"/>
    <w:basedOn w:val="Standardstycketeckensnitt"/>
    <w:uiPriority w:val="99"/>
    <w:semiHidden/>
    <w:unhideWhenUsed/>
    <w:rsid w:val="00232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malvin.s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76648-613F-4905-B402-99A2005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8</Pages>
  <Words>1825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lberg</dc:creator>
  <cp:lastModifiedBy>Sohlberg</cp:lastModifiedBy>
  <cp:revision>23</cp:revision>
  <cp:lastPrinted>2013-03-12T10:23:00Z</cp:lastPrinted>
  <dcterms:created xsi:type="dcterms:W3CDTF">2013-03-08T09:32:00Z</dcterms:created>
  <dcterms:modified xsi:type="dcterms:W3CDTF">2013-03-14T10:26:00Z</dcterms:modified>
</cp:coreProperties>
</file>